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34F35" w14:textId="77777777" w:rsidR="00D04BC9" w:rsidRPr="001A3358" w:rsidRDefault="00D04BC9" w:rsidP="00D04BC9">
      <w:pPr>
        <w:jc w:val="center"/>
        <w:rPr>
          <w:b/>
          <w:bCs/>
          <w:i/>
          <w:color w:val="000090"/>
          <w:sz w:val="20"/>
          <w:szCs w:val="20"/>
        </w:rPr>
      </w:pPr>
      <w:r w:rsidRPr="001A3358">
        <w:rPr>
          <w:b/>
          <w:bCs/>
          <w:sz w:val="20"/>
          <w:szCs w:val="20"/>
        </w:rPr>
        <w:t xml:space="preserve">Minnesota Team Implementation Checklist: </w:t>
      </w:r>
      <w:r w:rsidRPr="001A3358">
        <w:rPr>
          <w:b/>
          <w:bCs/>
          <w:i/>
          <w:color w:val="000090"/>
          <w:sz w:val="20"/>
          <w:szCs w:val="20"/>
        </w:rPr>
        <w:t>Positive Behavior Support Subscale</w:t>
      </w:r>
    </w:p>
    <w:p w14:paraId="219257F5" w14:textId="77777777" w:rsidR="00D04BC9" w:rsidRPr="001A3358" w:rsidRDefault="00D04BC9" w:rsidP="00D04BC9">
      <w:pPr>
        <w:jc w:val="center"/>
        <w:rPr>
          <w:b/>
          <w:bCs/>
          <w:sz w:val="20"/>
          <w:szCs w:val="20"/>
        </w:rPr>
      </w:pPr>
    </w:p>
    <w:p w14:paraId="65DCE08B" w14:textId="77777777" w:rsidR="002878B1" w:rsidRPr="005D342D" w:rsidRDefault="002878B1" w:rsidP="002878B1">
      <w:pPr>
        <w:tabs>
          <w:tab w:val="left" w:pos="6840"/>
        </w:tabs>
        <w:spacing w:line="480" w:lineRule="auto"/>
        <w:rPr>
          <w:sz w:val="20"/>
          <w:szCs w:val="20"/>
          <w:u w:val="single"/>
        </w:rPr>
      </w:pPr>
      <w:r w:rsidRPr="005D34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DCD67" wp14:editId="19DDC09C">
                <wp:simplePos x="0" y="0"/>
                <wp:positionH relativeFrom="column">
                  <wp:posOffset>4000500</wp:posOffset>
                </wp:positionH>
                <wp:positionV relativeFrom="paragraph">
                  <wp:posOffset>165100</wp:posOffset>
                </wp:positionV>
                <wp:extent cx="1943100" cy="0"/>
                <wp:effectExtent l="0" t="0" r="12700" b="254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3pt" to="468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1v5BE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"/>
            </w:pict>
          </mc:Fallback>
        </mc:AlternateContent>
      </w:r>
      <w:r w:rsidRPr="005D34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2F27E" wp14:editId="1C8DB31A">
                <wp:simplePos x="0" y="0"/>
                <wp:positionH relativeFrom="column">
                  <wp:posOffset>800100</wp:posOffset>
                </wp:positionH>
                <wp:positionV relativeFrom="paragraph">
                  <wp:posOffset>165100</wp:posOffset>
                </wp:positionV>
                <wp:extent cx="2514600" cy="0"/>
                <wp:effectExtent l="0" t="0" r="25400" b="254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3pt" to="261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JpERE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"/>
            </w:pict>
          </mc:Fallback>
        </mc:AlternateContent>
      </w:r>
      <w:r w:rsidRPr="005D342D">
        <w:rPr>
          <w:b/>
          <w:bCs/>
          <w:sz w:val="20"/>
          <w:szCs w:val="20"/>
        </w:rPr>
        <w:t>Organization:</w:t>
      </w:r>
      <w:r w:rsidRPr="005D342D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5D342D">
        <w:rPr>
          <w:b/>
          <w:bCs/>
          <w:sz w:val="20"/>
          <w:szCs w:val="20"/>
        </w:rPr>
        <w:t xml:space="preserve">Date: </w:t>
      </w:r>
    </w:p>
    <w:p w14:paraId="659F2689" w14:textId="77777777" w:rsidR="002878B1" w:rsidRPr="005D342D" w:rsidRDefault="002878B1" w:rsidP="002878B1">
      <w:pPr>
        <w:tabs>
          <w:tab w:val="left" w:pos="6660"/>
        </w:tabs>
        <w:spacing w:line="480" w:lineRule="auto"/>
        <w:rPr>
          <w:sz w:val="20"/>
          <w:szCs w:val="20"/>
        </w:rPr>
      </w:pPr>
      <w:r w:rsidRPr="005D34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CB282" wp14:editId="7EF8D254">
                <wp:simplePos x="0" y="0"/>
                <wp:positionH relativeFrom="column">
                  <wp:posOffset>4114800</wp:posOffset>
                </wp:positionH>
                <wp:positionV relativeFrom="paragraph">
                  <wp:posOffset>215900</wp:posOffset>
                </wp:positionV>
                <wp:extent cx="1828800" cy="0"/>
                <wp:effectExtent l="0" t="0" r="25400" b="254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7pt" to="468pt,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"/>
            </w:pict>
          </mc:Fallback>
        </mc:AlternateContent>
      </w:r>
      <w:r w:rsidRPr="005D34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9EE0F" wp14:editId="541E847F">
                <wp:simplePos x="0" y="0"/>
                <wp:positionH relativeFrom="column">
                  <wp:posOffset>457200</wp:posOffset>
                </wp:positionH>
                <wp:positionV relativeFrom="paragraph">
                  <wp:posOffset>215900</wp:posOffset>
                </wp:positionV>
                <wp:extent cx="2857500" cy="0"/>
                <wp:effectExtent l="0" t="0" r="12700" b="254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7pt" to="261pt,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"/>
            </w:pict>
          </mc:Fallback>
        </mc:AlternateContent>
      </w:r>
      <w:r w:rsidRPr="005D342D">
        <w:rPr>
          <w:b/>
          <w:bCs/>
          <w:noProof/>
          <w:sz w:val="20"/>
          <w:szCs w:val="20"/>
        </w:rPr>
        <w:t>Region:</w:t>
      </w:r>
      <w:r w:rsidRPr="005D342D"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5D342D">
        <w:rPr>
          <w:sz w:val="20"/>
          <w:szCs w:val="20"/>
        </w:rPr>
        <w:t xml:space="preserve">  </w:t>
      </w:r>
      <w:r w:rsidRPr="005D342D">
        <w:rPr>
          <w:b/>
          <w:bCs/>
          <w:sz w:val="20"/>
          <w:szCs w:val="20"/>
        </w:rPr>
        <w:t>County:</w:t>
      </w:r>
      <w:r w:rsidRPr="005D342D">
        <w:rPr>
          <w:sz w:val="20"/>
          <w:szCs w:val="20"/>
        </w:rPr>
        <w:tab/>
      </w:r>
    </w:p>
    <w:p w14:paraId="25964125" w14:textId="77777777" w:rsidR="002878B1" w:rsidRPr="005D342D" w:rsidRDefault="002878B1" w:rsidP="002878B1">
      <w:pPr>
        <w:tabs>
          <w:tab w:val="left" w:pos="6660"/>
        </w:tabs>
        <w:spacing w:before="120" w:after="120" w:line="480" w:lineRule="auto"/>
        <w:rPr>
          <w:sz w:val="20"/>
          <w:szCs w:val="20"/>
        </w:rPr>
      </w:pPr>
      <w:r w:rsidRPr="005D342D">
        <w:rPr>
          <w:b/>
          <w:bCs/>
          <w:sz w:val="20"/>
          <w:szCs w:val="20"/>
        </w:rPr>
        <w:t>INSTRUCTIONS:</w:t>
      </w:r>
      <w:r w:rsidRPr="005D342D">
        <w:rPr>
          <w:sz w:val="20"/>
          <w:szCs w:val="20"/>
        </w:rPr>
        <w:t xml:space="preserve"> The organization-wide team should complete checklists quarterly to monitor activities for implementation of positive supports selected by the organization.  </w:t>
      </w:r>
    </w:p>
    <w:p w14:paraId="104DE716" w14:textId="77777777" w:rsidR="002878B1" w:rsidRPr="005D342D" w:rsidRDefault="002878B1" w:rsidP="002878B1">
      <w:pPr>
        <w:spacing w:line="480" w:lineRule="auto"/>
        <w:rPr>
          <w:b/>
          <w:sz w:val="20"/>
          <w:szCs w:val="20"/>
        </w:rPr>
      </w:pPr>
      <w:r w:rsidRPr="005D34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CDEE2E" wp14:editId="44371FB8">
                <wp:simplePos x="0" y="0"/>
                <wp:positionH relativeFrom="column">
                  <wp:posOffset>2743200</wp:posOffset>
                </wp:positionH>
                <wp:positionV relativeFrom="paragraph">
                  <wp:posOffset>215900</wp:posOffset>
                </wp:positionV>
                <wp:extent cx="3200400" cy="0"/>
                <wp:effectExtent l="0" t="0" r="25400" b="2540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7pt" to="468pt,1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5e9xE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"/>
            </w:pict>
          </mc:Fallback>
        </mc:AlternateContent>
      </w:r>
      <w:r w:rsidRPr="005D342D">
        <w:rPr>
          <w:b/>
          <w:sz w:val="20"/>
          <w:szCs w:val="20"/>
        </w:rPr>
        <w:t xml:space="preserve">Please complete as a team and submit quarterly to: </w:t>
      </w:r>
    </w:p>
    <w:p w14:paraId="17A6E4C7" w14:textId="77777777" w:rsidR="002878B1" w:rsidRPr="005D342D" w:rsidRDefault="002878B1" w:rsidP="002878B1">
      <w:pPr>
        <w:spacing w:line="480" w:lineRule="auto"/>
        <w:rPr>
          <w:sz w:val="20"/>
          <w:szCs w:val="20"/>
        </w:rPr>
      </w:pPr>
      <w:r w:rsidRPr="005D34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8BADA" wp14:editId="5CB4EAFA">
                <wp:simplePos x="0" y="0"/>
                <wp:positionH relativeFrom="column">
                  <wp:posOffset>914400</wp:posOffset>
                </wp:positionH>
                <wp:positionV relativeFrom="paragraph">
                  <wp:posOffset>152400</wp:posOffset>
                </wp:positionV>
                <wp:extent cx="5029200" cy="0"/>
                <wp:effectExtent l="0" t="0" r="25400" b="2540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2pt" to="468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JS9hECAAAoBAAADgAAAGRycy9lMm9Eb2MueG1srFNNj9owEL1X6n+wfId8NL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"/>
            </w:pict>
          </mc:Fallback>
        </mc:AlternateContent>
      </w:r>
      <w:r w:rsidRPr="005D342D">
        <w:rPr>
          <w:b/>
          <w:bCs/>
          <w:sz w:val="20"/>
          <w:szCs w:val="20"/>
        </w:rPr>
        <w:t xml:space="preserve">Team Members: </w:t>
      </w:r>
    </w:p>
    <w:p w14:paraId="78A35917" w14:textId="77777777" w:rsidR="002878B1" w:rsidRPr="005D342D" w:rsidRDefault="002878B1" w:rsidP="002878B1">
      <w:pPr>
        <w:spacing w:line="480" w:lineRule="auto"/>
        <w:rPr>
          <w:b/>
          <w:bCs/>
          <w:sz w:val="20"/>
          <w:szCs w:val="20"/>
        </w:rPr>
      </w:pPr>
      <w:r w:rsidRPr="005D342D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751FD" wp14:editId="6501103A">
                <wp:simplePos x="0" y="0"/>
                <wp:positionH relativeFrom="column">
                  <wp:posOffset>1600200</wp:posOffset>
                </wp:positionH>
                <wp:positionV relativeFrom="paragraph">
                  <wp:posOffset>203200</wp:posOffset>
                </wp:positionV>
                <wp:extent cx="4343400" cy="0"/>
                <wp:effectExtent l="0" t="0" r="25400" b="254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6pt" to="468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"/>
            </w:pict>
          </mc:Fallback>
        </mc:AlternateContent>
      </w:r>
      <w:r w:rsidRPr="005D342D">
        <w:rPr>
          <w:b/>
          <w:bCs/>
          <w:sz w:val="20"/>
          <w:szCs w:val="20"/>
        </w:rPr>
        <w:t xml:space="preserve">Person(s) Completing Report: </w:t>
      </w:r>
    </w:p>
    <w:p w14:paraId="445B65C8" w14:textId="77777777" w:rsidR="001A3358" w:rsidRPr="001A3358" w:rsidRDefault="001A3358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476"/>
        <w:gridCol w:w="1476"/>
        <w:gridCol w:w="1476"/>
      </w:tblGrid>
      <w:tr w:rsidR="006D3597" w:rsidRPr="001A3358" w14:paraId="29DC59B1" w14:textId="77777777" w:rsidTr="006D3597">
        <w:tc>
          <w:tcPr>
            <w:tcW w:w="9576" w:type="dxa"/>
            <w:gridSpan w:val="4"/>
            <w:shd w:val="clear" w:color="auto" w:fill="8DB3E2" w:themeFill="text2" w:themeFillTint="66"/>
          </w:tcPr>
          <w:p w14:paraId="5708F716" w14:textId="11FCFAD0" w:rsidR="006D3597" w:rsidRPr="001A3358" w:rsidRDefault="00396044" w:rsidP="006D35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tion-Wide Checklist</w:t>
            </w:r>
            <w:r w:rsidR="006D3597" w:rsidRPr="001A3358">
              <w:rPr>
                <w:b/>
                <w:sz w:val="20"/>
                <w:szCs w:val="20"/>
              </w:rPr>
              <w:t>: Start Up Activity</w:t>
            </w:r>
          </w:p>
          <w:p w14:paraId="379352CD" w14:textId="6FB73641" w:rsidR="006D3597" w:rsidRPr="001A3358" w:rsidRDefault="006D3597" w:rsidP="006D35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3597" w:rsidRPr="001A3358" w14:paraId="0935732C" w14:textId="77777777" w:rsidTr="00723515">
        <w:tc>
          <w:tcPr>
            <w:tcW w:w="5148" w:type="dxa"/>
          </w:tcPr>
          <w:p w14:paraId="1C163E65" w14:textId="1B6BADF5" w:rsidR="006D3597" w:rsidRPr="001A3358" w:rsidRDefault="006D3597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3"/>
          </w:tcPr>
          <w:p w14:paraId="13FA6D07" w14:textId="088B6C1B" w:rsidR="006D3597" w:rsidRPr="001A3358" w:rsidRDefault="006D3597" w:rsidP="006D3597">
            <w:pPr>
              <w:rPr>
                <w:i/>
                <w:sz w:val="20"/>
                <w:szCs w:val="20"/>
              </w:rPr>
            </w:pPr>
            <w:r w:rsidRPr="001A3358">
              <w:rPr>
                <w:i/>
                <w:sz w:val="20"/>
                <w:szCs w:val="20"/>
              </w:rPr>
              <w:t xml:space="preserve">Put an “X” in the column that fits where the team is in the planning process for each numbered item on the checklist. </w:t>
            </w:r>
          </w:p>
        </w:tc>
      </w:tr>
      <w:tr w:rsidR="002E7478" w:rsidRPr="001A3358" w14:paraId="70A565E7" w14:textId="77777777" w:rsidTr="006D3597">
        <w:tc>
          <w:tcPr>
            <w:tcW w:w="5148" w:type="dxa"/>
          </w:tcPr>
          <w:p w14:paraId="0AEE40FC" w14:textId="77777777" w:rsidR="002E7478" w:rsidRPr="001A3358" w:rsidRDefault="002E7478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14:paraId="1A3AC973" w14:textId="77777777" w:rsidR="002E7478" w:rsidRPr="001A3358" w:rsidRDefault="006D3597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Not Started</w:t>
            </w:r>
          </w:p>
          <w:p w14:paraId="713FBFA3" w14:textId="5B36DC35" w:rsidR="006D3597" w:rsidRPr="001A3358" w:rsidRDefault="006D3597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0 points)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62AAC674" w14:textId="77777777" w:rsidR="002E7478" w:rsidRPr="001A3358" w:rsidRDefault="006D3597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In Progress</w:t>
            </w:r>
          </w:p>
          <w:p w14:paraId="35A7C3FB" w14:textId="3855D24E" w:rsidR="006D3597" w:rsidRPr="001A3358" w:rsidRDefault="006D3597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1 point)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4F71C8A3" w14:textId="77777777" w:rsidR="002E7478" w:rsidRPr="001A3358" w:rsidRDefault="006D3597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Achieved</w:t>
            </w:r>
          </w:p>
          <w:p w14:paraId="00164017" w14:textId="1810AA0C" w:rsidR="006D3597" w:rsidRPr="001A3358" w:rsidRDefault="006D3597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2 points)</w:t>
            </w:r>
          </w:p>
        </w:tc>
      </w:tr>
      <w:tr w:rsidR="00D04BC9" w:rsidRPr="001A3358" w14:paraId="1A8D0558" w14:textId="77777777" w:rsidTr="002878B1">
        <w:trPr>
          <w:trHeight w:val="323"/>
        </w:trPr>
        <w:tc>
          <w:tcPr>
            <w:tcW w:w="5148" w:type="dxa"/>
          </w:tcPr>
          <w:p w14:paraId="2C1C561B" w14:textId="77777777" w:rsidR="001A3358" w:rsidRPr="001A3358" w:rsidRDefault="001A3358" w:rsidP="001A3358">
            <w:pPr>
              <w:rPr>
                <w:b/>
                <w:sz w:val="20"/>
                <w:szCs w:val="20"/>
              </w:rPr>
            </w:pPr>
          </w:p>
          <w:p w14:paraId="05699F44" w14:textId="5D9101E6" w:rsidR="001A3358" w:rsidRPr="001A3358" w:rsidRDefault="00162456" w:rsidP="001A33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</w:t>
            </w:r>
            <w:r w:rsidR="00D04BC9" w:rsidRPr="001A3358">
              <w:rPr>
                <w:b/>
                <w:sz w:val="20"/>
                <w:szCs w:val="20"/>
              </w:rPr>
              <w:t>Assess Readiness</w:t>
            </w:r>
          </w:p>
        </w:tc>
        <w:tc>
          <w:tcPr>
            <w:tcW w:w="1476" w:type="dxa"/>
          </w:tcPr>
          <w:p w14:paraId="400F9D83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21A9211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0626A19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571FEC6F" w14:textId="77777777" w:rsidTr="001A3358">
        <w:trPr>
          <w:trHeight w:val="323"/>
        </w:trPr>
        <w:tc>
          <w:tcPr>
            <w:tcW w:w="5148" w:type="dxa"/>
          </w:tcPr>
          <w:p w14:paraId="2F12C6A7" w14:textId="611D893E" w:rsidR="00D04BC9" w:rsidRPr="001A3358" w:rsidRDefault="00D04BC9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1. Share information about PBS with everyone in pilot area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7E5BCBA8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2A0E7D1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1E9F31A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476D37DD" w14:textId="77777777" w:rsidTr="001A3358">
        <w:trPr>
          <w:trHeight w:val="530"/>
        </w:trPr>
        <w:tc>
          <w:tcPr>
            <w:tcW w:w="5148" w:type="dxa"/>
          </w:tcPr>
          <w:p w14:paraId="7EBE3CCE" w14:textId="4526FD38" w:rsidR="00D04BC9" w:rsidRPr="001A3358" w:rsidRDefault="00D04BC9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2. Confirm staff readiness (share information and ask for a group vote before proceeding forward) with all participants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632FACE9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7094D13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ADE90FD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1B830E08" w14:textId="77777777" w:rsidTr="001A3358">
        <w:trPr>
          <w:trHeight w:val="791"/>
        </w:trPr>
        <w:tc>
          <w:tcPr>
            <w:tcW w:w="5148" w:type="dxa"/>
          </w:tcPr>
          <w:p w14:paraId="44050029" w14:textId="03CD2431" w:rsidR="00D04BC9" w:rsidRPr="001A3358" w:rsidRDefault="00D04BC9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3.  Small group agrees to work together to implement PBS in pilot area (people living and/or working in setting, staff, family members, guardians, etc.)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0EE40DCC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DF209F9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9757E82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554AA941" w14:textId="77777777" w:rsidTr="001A3358">
        <w:trPr>
          <w:trHeight w:val="1808"/>
        </w:trPr>
        <w:tc>
          <w:tcPr>
            <w:tcW w:w="5148" w:type="dxa"/>
          </w:tcPr>
          <w:p w14:paraId="0DBE035B" w14:textId="23578100" w:rsidR="00D04BC9" w:rsidRPr="001A3358" w:rsidRDefault="00D04BC9" w:rsidP="00D04BC9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 xml:space="preserve">4. Team identifies map of where key focus of efforts will start as a </w:t>
            </w:r>
            <w:r w:rsidR="00E366C1" w:rsidRPr="001A3358">
              <w:rPr>
                <w:sz w:val="20"/>
                <w:szCs w:val="20"/>
              </w:rPr>
              <w:t>pilot area</w:t>
            </w:r>
            <w:r w:rsidRPr="001A3358">
              <w:rPr>
                <w:sz w:val="20"/>
                <w:szCs w:val="20"/>
              </w:rPr>
              <w:t>:</w:t>
            </w:r>
          </w:p>
          <w:p w14:paraId="4D93613F" w14:textId="35596BFA" w:rsidR="00D04BC9" w:rsidRPr="001A3358" w:rsidRDefault="00D04BC9" w:rsidP="00D04BC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Organizational area or department (employment, residential support, family support, etc.)</w:t>
            </w:r>
            <w:r w:rsidR="008F3AE3" w:rsidRPr="001A3358">
              <w:rPr>
                <w:sz w:val="20"/>
                <w:szCs w:val="20"/>
              </w:rPr>
              <w:t>,</w:t>
            </w:r>
          </w:p>
          <w:p w14:paraId="578EDC5F" w14:textId="42902BC3" w:rsidR="00D04BC9" w:rsidRPr="001A3358" w:rsidRDefault="00D04BC9" w:rsidP="00D04BC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Number of staff involved in implementation</w:t>
            </w:r>
            <w:r w:rsidR="008F3AE3" w:rsidRPr="001A3358">
              <w:rPr>
                <w:sz w:val="20"/>
                <w:szCs w:val="20"/>
              </w:rPr>
              <w:t>, and</w:t>
            </w:r>
          </w:p>
          <w:p w14:paraId="1EA90606" w14:textId="2FEBBECB" w:rsidR="00D04BC9" w:rsidRPr="001A3358" w:rsidRDefault="00D04BC9" w:rsidP="00812A4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Number of people impacted by PBS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5558E207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DE41C2E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319F14B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447CEDDD" w14:textId="77777777" w:rsidTr="002878B1">
        <w:trPr>
          <w:trHeight w:val="314"/>
        </w:trPr>
        <w:tc>
          <w:tcPr>
            <w:tcW w:w="5148" w:type="dxa"/>
            <w:vAlign w:val="bottom"/>
          </w:tcPr>
          <w:p w14:paraId="2C4C08BE" w14:textId="1F02CD1E" w:rsidR="001A3358" w:rsidRPr="001A3358" w:rsidRDefault="00162456" w:rsidP="002878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D04BC9" w:rsidRPr="001A3358">
              <w:rPr>
                <w:b/>
                <w:sz w:val="20"/>
                <w:szCs w:val="20"/>
              </w:rPr>
              <w:t>Self Assessment</w:t>
            </w:r>
          </w:p>
        </w:tc>
        <w:tc>
          <w:tcPr>
            <w:tcW w:w="1476" w:type="dxa"/>
          </w:tcPr>
          <w:p w14:paraId="7BF82A9A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A873E04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1632B32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437D025E" w14:textId="77777777" w:rsidTr="002878B1">
        <w:trPr>
          <w:cantSplit/>
          <w:trHeight w:val="1160"/>
        </w:trPr>
        <w:tc>
          <w:tcPr>
            <w:tcW w:w="5148" w:type="dxa"/>
          </w:tcPr>
          <w:p w14:paraId="07BE02D1" w14:textId="77777777" w:rsidR="00D04BC9" w:rsidRPr="001A3358" w:rsidRDefault="00D04BC9" w:rsidP="00D04BC9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5. Team completes a self-assessment including:</w:t>
            </w:r>
          </w:p>
          <w:p w14:paraId="1F7EC300" w14:textId="02033B41" w:rsidR="00D04BC9" w:rsidRPr="001A3358" w:rsidRDefault="00D04BC9" w:rsidP="00D04B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Policy and mission/vision alignment with prevention</w:t>
            </w:r>
            <w:r w:rsidR="008F3AE3" w:rsidRPr="001A3358">
              <w:rPr>
                <w:sz w:val="20"/>
                <w:szCs w:val="20"/>
              </w:rPr>
              <w:t>,</w:t>
            </w:r>
          </w:p>
          <w:p w14:paraId="5D0B9DE1" w14:textId="442C777C" w:rsidR="00D04BC9" w:rsidRPr="001A3358" w:rsidRDefault="00D04BC9" w:rsidP="00D04B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 xml:space="preserve">Quality of the </w:t>
            </w:r>
            <w:r w:rsidR="008F3AE3" w:rsidRPr="001A3358">
              <w:rPr>
                <w:sz w:val="20"/>
                <w:szCs w:val="20"/>
              </w:rPr>
              <w:t>Social and Physical Environment,</w:t>
            </w:r>
          </w:p>
          <w:p w14:paraId="21B4BA80" w14:textId="333B19B4" w:rsidR="00D04BC9" w:rsidRPr="001A3358" w:rsidRDefault="00D04BC9" w:rsidP="00D04BC9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Incident reports, Behavior</w:t>
            </w:r>
            <w:r w:rsidR="008F3AE3" w:rsidRPr="001A3358">
              <w:rPr>
                <w:sz w:val="20"/>
                <w:szCs w:val="20"/>
              </w:rPr>
              <w:t xml:space="preserve"> Incident Report Form data, etc., and</w:t>
            </w:r>
          </w:p>
          <w:p w14:paraId="5C596480" w14:textId="1AE09F74" w:rsidR="001A3358" w:rsidRPr="002878B1" w:rsidRDefault="00D04BC9" w:rsidP="001A335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Organizational assessment (retention, tenure, surveys etc.)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6C7156DE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31E70B8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1D7163D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1A3358" w:rsidRPr="001A3358" w14:paraId="136E6EF5" w14:textId="77777777" w:rsidTr="00723515">
        <w:tc>
          <w:tcPr>
            <w:tcW w:w="9576" w:type="dxa"/>
            <w:gridSpan w:val="4"/>
            <w:shd w:val="clear" w:color="auto" w:fill="8DB3E2" w:themeFill="text2" w:themeFillTint="66"/>
          </w:tcPr>
          <w:p w14:paraId="2253611A" w14:textId="77777777" w:rsidR="00396044" w:rsidRPr="001A3358" w:rsidRDefault="00396044" w:rsidP="00396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rganization-Wide Checklist</w:t>
            </w:r>
            <w:r w:rsidRPr="001A3358">
              <w:rPr>
                <w:b/>
                <w:sz w:val="20"/>
                <w:szCs w:val="20"/>
              </w:rPr>
              <w:t>: Start Up Activity</w:t>
            </w:r>
          </w:p>
          <w:p w14:paraId="08C89E52" w14:textId="77777777" w:rsidR="001A3358" w:rsidRPr="001A3358" w:rsidRDefault="001A3358" w:rsidP="007235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3358" w:rsidRPr="001A3358" w14:paraId="786F2B8F" w14:textId="77777777" w:rsidTr="00723515">
        <w:tc>
          <w:tcPr>
            <w:tcW w:w="5148" w:type="dxa"/>
          </w:tcPr>
          <w:p w14:paraId="0EA36534" w14:textId="77777777" w:rsidR="001A3358" w:rsidRPr="001A3358" w:rsidRDefault="001A3358" w:rsidP="00723515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3"/>
          </w:tcPr>
          <w:p w14:paraId="2D6E3836" w14:textId="77777777" w:rsidR="001A3358" w:rsidRPr="001A3358" w:rsidRDefault="001A3358" w:rsidP="00723515">
            <w:pPr>
              <w:rPr>
                <w:i/>
                <w:sz w:val="20"/>
                <w:szCs w:val="20"/>
              </w:rPr>
            </w:pPr>
            <w:r w:rsidRPr="001A3358">
              <w:rPr>
                <w:i/>
                <w:sz w:val="20"/>
                <w:szCs w:val="20"/>
              </w:rPr>
              <w:t xml:space="preserve">Put an “X” in the column that fits where the team is in the planning process for each numbered item on the checklist. </w:t>
            </w:r>
          </w:p>
        </w:tc>
      </w:tr>
      <w:tr w:rsidR="001A3358" w:rsidRPr="001A3358" w14:paraId="48FA45FA" w14:textId="77777777" w:rsidTr="00723515">
        <w:tc>
          <w:tcPr>
            <w:tcW w:w="5148" w:type="dxa"/>
          </w:tcPr>
          <w:p w14:paraId="5BE6F2C7" w14:textId="77777777" w:rsidR="001A3358" w:rsidRPr="001A3358" w:rsidRDefault="001A3358" w:rsidP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14:paraId="45FC9070" w14:textId="77777777" w:rsidR="001A3358" w:rsidRPr="001A3358" w:rsidRDefault="001A3358" w:rsidP="00723515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Not Started</w:t>
            </w:r>
          </w:p>
          <w:p w14:paraId="053DF1DB" w14:textId="77777777" w:rsidR="001A3358" w:rsidRPr="001A3358" w:rsidRDefault="001A3358" w:rsidP="00723515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0 points)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47417E1" w14:textId="77777777" w:rsidR="001A3358" w:rsidRPr="001A3358" w:rsidRDefault="001A3358" w:rsidP="00723515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In Progress</w:t>
            </w:r>
          </w:p>
          <w:p w14:paraId="64C4EADA" w14:textId="77777777" w:rsidR="001A3358" w:rsidRPr="001A3358" w:rsidRDefault="001A3358" w:rsidP="00723515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1 point)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71729E69" w14:textId="77777777" w:rsidR="001A3358" w:rsidRPr="001A3358" w:rsidRDefault="001A3358" w:rsidP="00723515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Achieved</w:t>
            </w:r>
          </w:p>
          <w:p w14:paraId="55340D97" w14:textId="77777777" w:rsidR="001A3358" w:rsidRPr="001A3358" w:rsidRDefault="001A3358" w:rsidP="00723515">
            <w:p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2 points)</w:t>
            </w:r>
          </w:p>
        </w:tc>
      </w:tr>
      <w:tr w:rsidR="00D04BC9" w:rsidRPr="001A3358" w14:paraId="4F0A652E" w14:textId="77777777" w:rsidTr="002E7478">
        <w:tc>
          <w:tcPr>
            <w:tcW w:w="5148" w:type="dxa"/>
            <w:vAlign w:val="center"/>
          </w:tcPr>
          <w:p w14:paraId="7BB0240F" w14:textId="4983B557" w:rsidR="00D04BC9" w:rsidRPr="00DE0187" w:rsidRDefault="00DE0187" w:rsidP="0016245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b/>
                <w:sz w:val="20"/>
                <w:szCs w:val="20"/>
              </w:rPr>
            </w:pPr>
            <w:r w:rsidRPr="00DE0187">
              <w:rPr>
                <w:b/>
                <w:sz w:val="20"/>
                <w:szCs w:val="20"/>
              </w:rPr>
              <w:t xml:space="preserve">         </w:t>
            </w:r>
            <w:r w:rsidR="00D04BC9" w:rsidRPr="00DE0187">
              <w:rPr>
                <w:b/>
                <w:sz w:val="20"/>
                <w:szCs w:val="20"/>
              </w:rPr>
              <w:t>Plan for Increasing Positive Social Interactions</w:t>
            </w:r>
          </w:p>
        </w:tc>
        <w:tc>
          <w:tcPr>
            <w:tcW w:w="1476" w:type="dxa"/>
          </w:tcPr>
          <w:p w14:paraId="2F643BC0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3550899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03792DF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550AAEC2" w14:textId="77777777" w:rsidTr="002E7478">
        <w:tc>
          <w:tcPr>
            <w:tcW w:w="5148" w:type="dxa"/>
            <w:vAlign w:val="center"/>
          </w:tcPr>
          <w:p w14:paraId="5CD86C54" w14:textId="0BC79210" w:rsidR="00D04BC9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04BC9" w:rsidRPr="001A3358">
              <w:rPr>
                <w:sz w:val="20"/>
                <w:szCs w:val="20"/>
              </w:rPr>
              <w:t>. Team works with all staff to identify person-centered values and re</w:t>
            </w:r>
            <w:r w:rsidR="008F3AE3" w:rsidRPr="001A3358">
              <w:rPr>
                <w:sz w:val="20"/>
                <w:szCs w:val="20"/>
              </w:rPr>
              <w:t>lated positive social behaviors.</w:t>
            </w:r>
          </w:p>
        </w:tc>
        <w:tc>
          <w:tcPr>
            <w:tcW w:w="1476" w:type="dxa"/>
          </w:tcPr>
          <w:p w14:paraId="75C0AB74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B7E7247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CF318C9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187BEF4D" w14:textId="77777777" w:rsidTr="002E7478">
        <w:tc>
          <w:tcPr>
            <w:tcW w:w="5148" w:type="dxa"/>
            <w:vAlign w:val="center"/>
          </w:tcPr>
          <w:p w14:paraId="15DF3D38" w14:textId="6FA22E6B" w:rsidR="00D04BC9" w:rsidRPr="001A3358" w:rsidRDefault="00885048" w:rsidP="00812A4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04BC9" w:rsidRPr="001A3358">
              <w:rPr>
                <w:sz w:val="20"/>
                <w:szCs w:val="20"/>
              </w:rPr>
              <w:t>. Plan for learning and practicing social behaviors across key routines and times (morning, work, evening, community, etc.) is in place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303C40AC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289CA39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B1FA7FA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60E8ECE6" w14:textId="77777777" w:rsidTr="002E7478">
        <w:tc>
          <w:tcPr>
            <w:tcW w:w="5148" w:type="dxa"/>
            <w:vAlign w:val="center"/>
          </w:tcPr>
          <w:p w14:paraId="65980967" w14:textId="74DF2A3C" w:rsidR="00D04BC9" w:rsidRPr="001A3358" w:rsidRDefault="00885048" w:rsidP="000256AD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12A4C" w:rsidRPr="001A3358">
              <w:rPr>
                <w:sz w:val="20"/>
                <w:szCs w:val="20"/>
              </w:rPr>
              <w:t>.</w:t>
            </w:r>
            <w:r w:rsidR="00D04BC9" w:rsidRPr="001A3358">
              <w:rPr>
                <w:sz w:val="20"/>
                <w:szCs w:val="20"/>
              </w:rPr>
              <w:t xml:space="preserve"> Basic strategies for social instruction are taught </w:t>
            </w:r>
            <w:r w:rsidR="000256AD">
              <w:rPr>
                <w:sz w:val="20"/>
                <w:szCs w:val="20"/>
              </w:rPr>
              <w:t>depending upon each person’s strengths and needs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14ADA99C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5507C71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BC2F2C9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0E9E9025" w14:textId="77777777" w:rsidTr="002E7478">
        <w:tc>
          <w:tcPr>
            <w:tcW w:w="5148" w:type="dxa"/>
            <w:vAlign w:val="center"/>
          </w:tcPr>
          <w:p w14:paraId="62D51243" w14:textId="769808F1" w:rsidR="00D04BC9" w:rsidRPr="001A3358" w:rsidRDefault="00885048" w:rsidP="0016245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04BC9" w:rsidRPr="001A3358">
              <w:rPr>
                <w:sz w:val="20"/>
                <w:szCs w:val="20"/>
              </w:rPr>
              <w:t xml:space="preserve">. Plan for recognizing everyone who is using and modeling positive social interactions is </w:t>
            </w:r>
            <w:r w:rsidR="00162456">
              <w:rPr>
                <w:sz w:val="20"/>
                <w:szCs w:val="20"/>
              </w:rPr>
              <w:t>e</w:t>
            </w:r>
            <w:r w:rsidR="00D04BC9" w:rsidRPr="001A3358">
              <w:rPr>
                <w:sz w:val="20"/>
                <w:szCs w:val="20"/>
              </w:rPr>
              <w:t xml:space="preserve">stablished (people of all abilities, staff, family and </w:t>
            </w:r>
            <w:r w:rsidR="008F3AE3" w:rsidRPr="001A3358">
              <w:rPr>
                <w:sz w:val="20"/>
                <w:szCs w:val="20"/>
              </w:rPr>
              <w:t>community members, etc.).</w:t>
            </w:r>
          </w:p>
        </w:tc>
        <w:tc>
          <w:tcPr>
            <w:tcW w:w="1476" w:type="dxa"/>
          </w:tcPr>
          <w:p w14:paraId="232A84F6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13B8512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36CC3C0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038C95AE" w14:textId="77777777" w:rsidTr="002E7478">
        <w:tc>
          <w:tcPr>
            <w:tcW w:w="5148" w:type="dxa"/>
            <w:vAlign w:val="center"/>
          </w:tcPr>
          <w:p w14:paraId="740C846D" w14:textId="788E7C30" w:rsidR="00D04BC9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04BC9" w:rsidRPr="001A3358">
              <w:rPr>
                <w:sz w:val="20"/>
                <w:szCs w:val="20"/>
              </w:rPr>
              <w:t xml:space="preserve">. Areas of home/work and routines that are targeted for improvement </w:t>
            </w:r>
            <w:r w:rsidR="00812A4C" w:rsidRPr="001A3358">
              <w:rPr>
                <w:sz w:val="20"/>
                <w:szCs w:val="20"/>
              </w:rPr>
              <w:t xml:space="preserve">are identified </w:t>
            </w:r>
            <w:r w:rsidR="00D04BC9" w:rsidRPr="001A3358">
              <w:rPr>
                <w:sz w:val="20"/>
                <w:szCs w:val="20"/>
              </w:rPr>
              <w:t>(increasing opportunities for making choices, creating predictable home, work and community schedules, etc.)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1F413127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30759D8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6C0E818B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BC9" w:rsidRPr="001A3358" w14:paraId="7503E3F3" w14:textId="77777777" w:rsidTr="002E7478">
        <w:tc>
          <w:tcPr>
            <w:tcW w:w="5148" w:type="dxa"/>
            <w:vAlign w:val="center"/>
          </w:tcPr>
          <w:p w14:paraId="4356E224" w14:textId="4FA23D83" w:rsidR="00D04BC9" w:rsidRPr="001A3358" w:rsidRDefault="00885048" w:rsidP="005A149B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04BC9" w:rsidRPr="001A3358">
              <w:rPr>
                <w:sz w:val="20"/>
                <w:szCs w:val="20"/>
              </w:rPr>
              <w:t xml:space="preserve">. </w:t>
            </w:r>
            <w:r w:rsidR="005A149B">
              <w:rPr>
                <w:sz w:val="20"/>
                <w:szCs w:val="20"/>
              </w:rPr>
              <w:t xml:space="preserve"> At least annually, t</w:t>
            </w:r>
            <w:r w:rsidR="00D04BC9" w:rsidRPr="001A3358">
              <w:rPr>
                <w:sz w:val="20"/>
                <w:szCs w:val="20"/>
              </w:rPr>
              <w:t>he staff and people living and working in the pilot are</w:t>
            </w:r>
            <w:r w:rsidR="00812A4C" w:rsidRPr="001A3358">
              <w:rPr>
                <w:sz w:val="20"/>
                <w:szCs w:val="20"/>
              </w:rPr>
              <w:t>a review progress and celebrate</w:t>
            </w:r>
            <w:r w:rsidR="00D04BC9" w:rsidRPr="001A3358">
              <w:rPr>
                <w:sz w:val="20"/>
                <w:szCs w:val="20"/>
              </w:rPr>
              <w:t xml:space="preserve"> successes</w:t>
            </w:r>
            <w:r w:rsidR="005A149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76" w:type="dxa"/>
          </w:tcPr>
          <w:p w14:paraId="772E662D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A12CA27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DE2131B" w14:textId="77777777" w:rsidR="00D04BC9" w:rsidRPr="001A3358" w:rsidRDefault="00D04BC9">
            <w:pPr>
              <w:rPr>
                <w:sz w:val="20"/>
                <w:szCs w:val="20"/>
              </w:rPr>
            </w:pPr>
          </w:p>
        </w:tc>
      </w:tr>
      <w:tr w:rsidR="00D047D0" w:rsidRPr="001A3358" w14:paraId="3285EACB" w14:textId="77777777" w:rsidTr="002E7478">
        <w:tc>
          <w:tcPr>
            <w:tcW w:w="5148" w:type="dxa"/>
            <w:vAlign w:val="center"/>
          </w:tcPr>
          <w:p w14:paraId="314CC5C2" w14:textId="23318C69" w:rsidR="00396044" w:rsidRPr="001A3358" w:rsidRDefault="00162456" w:rsidP="00396044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</w:t>
            </w:r>
            <w:r w:rsidR="00D047D0" w:rsidRPr="001A3358">
              <w:rPr>
                <w:b/>
                <w:sz w:val="20"/>
                <w:szCs w:val="20"/>
              </w:rPr>
              <w:t xml:space="preserve">Staff Development and </w:t>
            </w:r>
            <w:r w:rsidR="008F3AE3" w:rsidRPr="001A3358">
              <w:rPr>
                <w:b/>
                <w:sz w:val="20"/>
                <w:szCs w:val="20"/>
              </w:rPr>
              <w:t>Performance</w:t>
            </w:r>
          </w:p>
        </w:tc>
        <w:tc>
          <w:tcPr>
            <w:tcW w:w="1476" w:type="dxa"/>
          </w:tcPr>
          <w:p w14:paraId="694B6D47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DAC39C7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33139DF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</w:tr>
      <w:tr w:rsidR="00D047D0" w:rsidRPr="001A3358" w14:paraId="5AC1DF21" w14:textId="77777777" w:rsidTr="002E7478">
        <w:tc>
          <w:tcPr>
            <w:tcW w:w="5148" w:type="dxa"/>
            <w:vAlign w:val="center"/>
          </w:tcPr>
          <w:p w14:paraId="568D2BDC" w14:textId="19C4B40E" w:rsidR="00D047D0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047D0" w:rsidRPr="001A3358">
              <w:rPr>
                <w:sz w:val="20"/>
                <w:szCs w:val="20"/>
              </w:rPr>
              <w:t>. Team identifies people who will lead Universal PBS efforts within organization</w:t>
            </w:r>
            <w:r w:rsidR="008F3AE3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00D88705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DC0741B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B32E682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</w:tr>
      <w:tr w:rsidR="00D047D0" w:rsidRPr="001A3358" w14:paraId="518AC70D" w14:textId="77777777" w:rsidTr="002E7478">
        <w:tc>
          <w:tcPr>
            <w:tcW w:w="5148" w:type="dxa"/>
            <w:vAlign w:val="center"/>
          </w:tcPr>
          <w:p w14:paraId="68B90530" w14:textId="77777777" w:rsidR="00D047D0" w:rsidRDefault="00885048" w:rsidP="00855160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66C1" w:rsidRPr="001A3358">
              <w:rPr>
                <w:sz w:val="20"/>
                <w:szCs w:val="20"/>
              </w:rPr>
              <w:t>. Universal PBS training with supports for cultural diversity is in place for all staff development efforts</w:t>
            </w:r>
            <w:r w:rsidR="008F3AE3" w:rsidRPr="001A3358">
              <w:rPr>
                <w:sz w:val="20"/>
                <w:szCs w:val="20"/>
              </w:rPr>
              <w:t>.</w:t>
            </w:r>
          </w:p>
          <w:p w14:paraId="5A99EBA3" w14:textId="66334709" w:rsidR="00396044" w:rsidRPr="001A3358" w:rsidRDefault="00396044" w:rsidP="00855160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DF1AAEC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B37105B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A7B26C3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</w:tr>
      <w:tr w:rsidR="00D047D0" w:rsidRPr="001A3358" w14:paraId="03945C18" w14:textId="77777777" w:rsidTr="002E7478">
        <w:tc>
          <w:tcPr>
            <w:tcW w:w="5148" w:type="dxa"/>
            <w:vAlign w:val="center"/>
          </w:tcPr>
          <w:p w14:paraId="3EE457AF" w14:textId="77777777" w:rsidR="00D047D0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D047D0" w:rsidRPr="001A3358">
              <w:rPr>
                <w:sz w:val="20"/>
                <w:szCs w:val="20"/>
              </w:rPr>
              <w:t>. Team has identified staff member(s) who will become PBS Facilitator(s) (supporting individual PBS plans with people)</w:t>
            </w:r>
            <w:r w:rsidR="008F3AE3" w:rsidRPr="001A3358">
              <w:rPr>
                <w:sz w:val="20"/>
                <w:szCs w:val="20"/>
              </w:rPr>
              <w:t>.</w:t>
            </w:r>
          </w:p>
          <w:p w14:paraId="5403311C" w14:textId="23306805" w:rsidR="00396044" w:rsidRPr="001A3358" w:rsidRDefault="00396044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97FF4E3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CE269A7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4FC068E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</w:tr>
      <w:tr w:rsidR="00D047D0" w:rsidRPr="001A3358" w14:paraId="692287E2" w14:textId="77777777" w:rsidTr="002E7478">
        <w:tc>
          <w:tcPr>
            <w:tcW w:w="5148" w:type="dxa"/>
            <w:vAlign w:val="center"/>
          </w:tcPr>
          <w:p w14:paraId="49683E8F" w14:textId="77777777" w:rsidR="00D047D0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D047D0" w:rsidRPr="001A3358">
              <w:rPr>
                <w:sz w:val="20"/>
                <w:szCs w:val="20"/>
              </w:rPr>
              <w:t>. A plan is in place for recruiting a sufficient number of PBS Facilitators to support anyone needing a plan</w:t>
            </w:r>
            <w:r w:rsidR="008F3AE3" w:rsidRPr="001A3358">
              <w:rPr>
                <w:sz w:val="20"/>
                <w:szCs w:val="20"/>
              </w:rPr>
              <w:t>.</w:t>
            </w:r>
          </w:p>
          <w:p w14:paraId="6D9DA469" w14:textId="659F895A" w:rsidR="00396044" w:rsidRPr="001A3358" w:rsidRDefault="00396044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3B949FA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657E326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4B1EEC9" w14:textId="77777777" w:rsidR="00D047D0" w:rsidRPr="001A3358" w:rsidRDefault="00D047D0">
            <w:pPr>
              <w:rPr>
                <w:sz w:val="20"/>
                <w:szCs w:val="20"/>
              </w:rPr>
            </w:pPr>
          </w:p>
        </w:tc>
      </w:tr>
      <w:tr w:rsidR="00723515" w:rsidRPr="001A3358" w14:paraId="60FEC6A9" w14:textId="77777777" w:rsidTr="00723515">
        <w:tc>
          <w:tcPr>
            <w:tcW w:w="9576" w:type="dxa"/>
            <w:gridSpan w:val="4"/>
            <w:shd w:val="clear" w:color="auto" w:fill="8DB3E2" w:themeFill="text2" w:themeFillTint="66"/>
            <w:vAlign w:val="center"/>
          </w:tcPr>
          <w:p w14:paraId="73C0E042" w14:textId="77777777" w:rsidR="00396044" w:rsidRPr="001A3358" w:rsidRDefault="00396044" w:rsidP="003960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rganization-Wide Checklist</w:t>
            </w:r>
            <w:r w:rsidRPr="001A3358">
              <w:rPr>
                <w:b/>
                <w:sz w:val="20"/>
                <w:szCs w:val="20"/>
              </w:rPr>
              <w:t>: Start Up Activity</w:t>
            </w:r>
          </w:p>
          <w:p w14:paraId="47CB656C" w14:textId="77777777" w:rsidR="00723515" w:rsidRPr="001A3358" w:rsidRDefault="00723515" w:rsidP="00723515">
            <w:pPr>
              <w:keepNext/>
              <w:keepLines/>
              <w:rPr>
                <w:sz w:val="20"/>
                <w:szCs w:val="20"/>
              </w:rPr>
            </w:pPr>
          </w:p>
        </w:tc>
      </w:tr>
      <w:tr w:rsidR="00723515" w:rsidRPr="001A3358" w14:paraId="639F6745" w14:textId="77777777" w:rsidTr="00723515">
        <w:tc>
          <w:tcPr>
            <w:tcW w:w="5148" w:type="dxa"/>
            <w:vAlign w:val="center"/>
          </w:tcPr>
          <w:p w14:paraId="106DC39E" w14:textId="77777777" w:rsidR="00723515" w:rsidRPr="001A3358" w:rsidRDefault="00723515" w:rsidP="0072351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3"/>
          </w:tcPr>
          <w:p w14:paraId="0EC2D62E" w14:textId="479A18AC" w:rsidR="00723515" w:rsidRPr="001A3358" w:rsidRDefault="00723515" w:rsidP="00723515">
            <w:pPr>
              <w:keepNext/>
              <w:keepLines/>
              <w:rPr>
                <w:sz w:val="20"/>
                <w:szCs w:val="20"/>
              </w:rPr>
            </w:pPr>
            <w:r w:rsidRPr="001A3358">
              <w:rPr>
                <w:i/>
                <w:sz w:val="20"/>
                <w:szCs w:val="20"/>
              </w:rPr>
              <w:t>Put an “X” in the column that fits where the team is in the planning process for each numbered item on the checklist.</w:t>
            </w:r>
          </w:p>
        </w:tc>
      </w:tr>
      <w:tr w:rsidR="00723515" w:rsidRPr="001A3358" w14:paraId="063660BD" w14:textId="77777777" w:rsidTr="00723515">
        <w:tc>
          <w:tcPr>
            <w:tcW w:w="5148" w:type="dxa"/>
            <w:vAlign w:val="center"/>
          </w:tcPr>
          <w:p w14:paraId="05031104" w14:textId="77777777" w:rsidR="00723515" w:rsidRPr="001A3358" w:rsidRDefault="00723515" w:rsidP="00723515">
            <w:pPr>
              <w:keepNext/>
              <w:keepLines/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D9D9D9" w:themeFill="background1" w:themeFillShade="D9"/>
          </w:tcPr>
          <w:p w14:paraId="2AE846AC" w14:textId="77777777" w:rsidR="00723515" w:rsidRPr="001A3358" w:rsidRDefault="00723515" w:rsidP="00723515">
            <w:pPr>
              <w:keepNext/>
              <w:keepLines/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Not Started</w:t>
            </w:r>
          </w:p>
          <w:p w14:paraId="61B0870A" w14:textId="2BEBF945" w:rsidR="00723515" w:rsidRPr="001A3358" w:rsidRDefault="00723515" w:rsidP="00723515">
            <w:pPr>
              <w:keepNext/>
              <w:keepLines/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0 points)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16C69C2B" w14:textId="77777777" w:rsidR="00723515" w:rsidRPr="001A3358" w:rsidRDefault="00723515" w:rsidP="00723515">
            <w:pPr>
              <w:keepNext/>
              <w:keepLines/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In Progress</w:t>
            </w:r>
          </w:p>
          <w:p w14:paraId="4C397A80" w14:textId="5C61D7C4" w:rsidR="00723515" w:rsidRPr="001A3358" w:rsidRDefault="00723515" w:rsidP="00723515">
            <w:pPr>
              <w:keepNext/>
              <w:keepLines/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1 point)</w:t>
            </w:r>
          </w:p>
        </w:tc>
        <w:tc>
          <w:tcPr>
            <w:tcW w:w="1476" w:type="dxa"/>
            <w:shd w:val="clear" w:color="auto" w:fill="D9D9D9" w:themeFill="background1" w:themeFillShade="D9"/>
          </w:tcPr>
          <w:p w14:paraId="309F523F" w14:textId="77777777" w:rsidR="00723515" w:rsidRPr="001A3358" w:rsidRDefault="00723515" w:rsidP="00723515">
            <w:pPr>
              <w:keepNext/>
              <w:keepLines/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Achieved</w:t>
            </w:r>
          </w:p>
          <w:p w14:paraId="541D619B" w14:textId="6B22FEC5" w:rsidR="00723515" w:rsidRPr="001A3358" w:rsidRDefault="00723515" w:rsidP="00723515">
            <w:pPr>
              <w:keepNext/>
              <w:keepLines/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(2 points)</w:t>
            </w:r>
          </w:p>
        </w:tc>
      </w:tr>
      <w:tr w:rsidR="00723515" w:rsidRPr="001A3358" w14:paraId="5E8BF863" w14:textId="77777777" w:rsidTr="00723515">
        <w:tc>
          <w:tcPr>
            <w:tcW w:w="5148" w:type="dxa"/>
          </w:tcPr>
          <w:p w14:paraId="4BC8B4C0" w14:textId="4AF0FEB5" w:rsidR="00723515" w:rsidRPr="001A3358" w:rsidRDefault="00162456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723515" w:rsidRPr="001A3358">
              <w:rPr>
                <w:b/>
                <w:sz w:val="20"/>
                <w:szCs w:val="20"/>
              </w:rPr>
              <w:t>Action Planning</w:t>
            </w:r>
          </w:p>
        </w:tc>
        <w:tc>
          <w:tcPr>
            <w:tcW w:w="1476" w:type="dxa"/>
          </w:tcPr>
          <w:p w14:paraId="6DCB1678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329E8F0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9DA1608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1329AF8E" w14:textId="77777777" w:rsidTr="002E7478">
        <w:tc>
          <w:tcPr>
            <w:tcW w:w="5148" w:type="dxa"/>
            <w:vAlign w:val="center"/>
          </w:tcPr>
          <w:p w14:paraId="082D1822" w14:textId="2B16CC4E" w:rsidR="00723515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723515" w:rsidRPr="001A3358">
              <w:rPr>
                <w:sz w:val="20"/>
                <w:szCs w:val="20"/>
              </w:rPr>
              <w:t>. Annual plan is completed with direct feedback from all staff members involved in PBS.</w:t>
            </w:r>
          </w:p>
        </w:tc>
        <w:tc>
          <w:tcPr>
            <w:tcW w:w="1476" w:type="dxa"/>
          </w:tcPr>
          <w:p w14:paraId="45038421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2F0AD2C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63039E3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56217A77" w14:textId="77777777" w:rsidTr="002E7478">
        <w:tc>
          <w:tcPr>
            <w:tcW w:w="5148" w:type="dxa"/>
            <w:vAlign w:val="center"/>
          </w:tcPr>
          <w:p w14:paraId="06EC306C" w14:textId="3E57471D" w:rsidR="00723515" w:rsidRPr="001A3358" w:rsidRDefault="00885048" w:rsidP="00723515">
            <w:pPr>
              <w:pStyle w:val="Heading3"/>
              <w:spacing w:before="120" w:after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</w:t>
            </w:r>
            <w:r w:rsidR="00723515" w:rsidRPr="001A3358">
              <w:rPr>
                <w:rFonts w:ascii="Times New Roman" w:hAnsi="Times New Roman"/>
                <w:b w:val="0"/>
              </w:rPr>
              <w:t xml:space="preserve">. </w:t>
            </w:r>
            <w:r w:rsidR="00162456">
              <w:rPr>
                <w:rFonts w:ascii="Times New Roman" w:hAnsi="Times New Roman"/>
                <w:b w:val="0"/>
              </w:rPr>
              <w:t>T</w:t>
            </w:r>
            <w:r w:rsidR="00723515" w:rsidRPr="001A3358">
              <w:rPr>
                <w:rFonts w:ascii="Times New Roman" w:hAnsi="Times New Roman"/>
                <w:b w:val="0"/>
              </w:rPr>
              <w:t xml:space="preserve">hree-year plan </w:t>
            </w:r>
            <w:r w:rsidR="00162456">
              <w:rPr>
                <w:rFonts w:ascii="Times New Roman" w:hAnsi="Times New Roman"/>
                <w:b w:val="0"/>
              </w:rPr>
              <w:t xml:space="preserve">is completed </w:t>
            </w:r>
            <w:r w:rsidR="00723515" w:rsidRPr="001A3358">
              <w:rPr>
                <w:rFonts w:ascii="Times New Roman" w:hAnsi="Times New Roman"/>
                <w:b w:val="0"/>
              </w:rPr>
              <w:t xml:space="preserve">to expand from pilot systematically across organization including the following information </w:t>
            </w:r>
            <w:r w:rsidR="00162456">
              <w:rPr>
                <w:rFonts w:ascii="Times New Roman" w:hAnsi="Times New Roman"/>
                <w:b w:val="0"/>
              </w:rPr>
              <w:t>(</w:t>
            </w:r>
            <w:r w:rsidR="00723515" w:rsidRPr="001A3358">
              <w:rPr>
                <w:rFonts w:ascii="Times New Roman" w:hAnsi="Times New Roman"/>
                <w:b w:val="0"/>
              </w:rPr>
              <w:t>using map to show growth</w:t>
            </w:r>
            <w:r w:rsidR="00162456">
              <w:rPr>
                <w:rFonts w:ascii="Times New Roman" w:hAnsi="Times New Roman"/>
                <w:b w:val="0"/>
              </w:rPr>
              <w:t>)</w:t>
            </w:r>
            <w:r w:rsidR="00723515" w:rsidRPr="001A3358">
              <w:rPr>
                <w:rFonts w:ascii="Times New Roman" w:hAnsi="Times New Roman"/>
                <w:b w:val="0"/>
              </w:rPr>
              <w:t>:</w:t>
            </w:r>
          </w:p>
          <w:p w14:paraId="2E0A5FF9" w14:textId="77777777" w:rsidR="00723515" w:rsidRPr="001A3358" w:rsidRDefault="00723515" w:rsidP="0072351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Organizational area or department (employment, residential support, family support, etc.),</w:t>
            </w:r>
          </w:p>
          <w:p w14:paraId="5F10AAE6" w14:textId="77777777" w:rsidR="00723515" w:rsidRPr="001A3358" w:rsidRDefault="00723515" w:rsidP="0072351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Region where pilot will begin,</w:t>
            </w:r>
          </w:p>
          <w:p w14:paraId="5BF28392" w14:textId="77777777" w:rsidR="00723515" w:rsidRDefault="00723515" w:rsidP="0072351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1A3358">
              <w:rPr>
                <w:sz w:val="20"/>
                <w:szCs w:val="20"/>
              </w:rPr>
              <w:t>Number of staff involved, and</w:t>
            </w:r>
          </w:p>
          <w:p w14:paraId="5904AF9C" w14:textId="77777777" w:rsidR="00723515" w:rsidRDefault="00723515" w:rsidP="0072351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23515">
              <w:rPr>
                <w:sz w:val="20"/>
                <w:szCs w:val="20"/>
              </w:rPr>
              <w:t>Number of people served.</w:t>
            </w:r>
          </w:p>
          <w:p w14:paraId="1C525C25" w14:textId="01AE62D1" w:rsidR="00396044" w:rsidRPr="00723515" w:rsidRDefault="00396044" w:rsidP="0039604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EA5C2AC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82A020C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E9D5DB9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2D644833" w14:textId="77777777" w:rsidTr="002E7478">
        <w:tc>
          <w:tcPr>
            <w:tcW w:w="5148" w:type="dxa"/>
            <w:vAlign w:val="center"/>
          </w:tcPr>
          <w:p w14:paraId="51E362F6" w14:textId="2CBB1B21" w:rsidR="00723515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515" w:rsidRPr="001A3358">
              <w:rPr>
                <w:sz w:val="20"/>
                <w:szCs w:val="20"/>
              </w:rPr>
              <w:t>8. Annual Plan is shared with all stakeholders (people of all abilities, family, staff, community).</w:t>
            </w:r>
          </w:p>
        </w:tc>
        <w:tc>
          <w:tcPr>
            <w:tcW w:w="1476" w:type="dxa"/>
          </w:tcPr>
          <w:p w14:paraId="1B584AC4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538FB0D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1603DDE5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7F2E88E8" w14:textId="77777777" w:rsidTr="002E7478">
        <w:tc>
          <w:tcPr>
            <w:tcW w:w="5148" w:type="dxa"/>
            <w:vAlign w:val="center"/>
          </w:tcPr>
          <w:p w14:paraId="2E9A5F22" w14:textId="210C9655" w:rsidR="00723515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23515" w:rsidRPr="001A3358">
              <w:rPr>
                <w:sz w:val="20"/>
                <w:szCs w:val="20"/>
              </w:rPr>
              <w:t>9. Annual Plan includes steps for increasing visibility of PBS practices (website, newsletter).</w:t>
            </w:r>
          </w:p>
        </w:tc>
        <w:tc>
          <w:tcPr>
            <w:tcW w:w="1476" w:type="dxa"/>
          </w:tcPr>
          <w:p w14:paraId="734061C8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7F42BF9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D479BBD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0A77839A" w14:textId="77777777" w:rsidTr="002E7478">
        <w:tc>
          <w:tcPr>
            <w:tcW w:w="5148" w:type="dxa"/>
            <w:vAlign w:val="center"/>
          </w:tcPr>
          <w:p w14:paraId="3007923A" w14:textId="12C4B30F" w:rsidR="00723515" w:rsidRPr="001A3358" w:rsidRDefault="00162456" w:rsidP="00162456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="00723515" w:rsidRPr="001A3358">
              <w:rPr>
                <w:b/>
                <w:sz w:val="20"/>
                <w:szCs w:val="20"/>
              </w:rPr>
              <w:t xml:space="preserve">Data-Based </w:t>
            </w:r>
            <w:r>
              <w:rPr>
                <w:b/>
                <w:sz w:val="20"/>
                <w:szCs w:val="20"/>
              </w:rPr>
              <w:t>D</w:t>
            </w:r>
            <w:r w:rsidR="00723515" w:rsidRPr="001A3358">
              <w:rPr>
                <w:b/>
                <w:sz w:val="20"/>
                <w:szCs w:val="20"/>
              </w:rPr>
              <w:t xml:space="preserve">ecision </w:t>
            </w:r>
            <w:r>
              <w:rPr>
                <w:b/>
                <w:sz w:val="20"/>
                <w:szCs w:val="20"/>
              </w:rPr>
              <w:t>M</w:t>
            </w:r>
            <w:r w:rsidR="00723515" w:rsidRPr="001A3358">
              <w:rPr>
                <w:b/>
                <w:sz w:val="20"/>
                <w:szCs w:val="20"/>
              </w:rPr>
              <w:t>aking</w:t>
            </w:r>
          </w:p>
        </w:tc>
        <w:tc>
          <w:tcPr>
            <w:tcW w:w="1476" w:type="dxa"/>
          </w:tcPr>
          <w:p w14:paraId="2D8185ED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5CFB9A2E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B56C2AF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559E5B43" w14:textId="77777777" w:rsidTr="002E7478">
        <w:tc>
          <w:tcPr>
            <w:tcW w:w="5148" w:type="dxa"/>
            <w:vAlign w:val="center"/>
          </w:tcPr>
          <w:p w14:paraId="26005E20" w14:textId="66B3CFE3" w:rsidR="00723515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23515" w:rsidRPr="001A3358">
              <w:rPr>
                <w:sz w:val="20"/>
                <w:szCs w:val="20"/>
              </w:rPr>
              <w:t>. Data are used by the team to identify patterns or problematic situations, evaluate social and communication strategies, and improve quality of life.</w:t>
            </w:r>
          </w:p>
        </w:tc>
        <w:tc>
          <w:tcPr>
            <w:tcW w:w="1476" w:type="dxa"/>
          </w:tcPr>
          <w:p w14:paraId="7727A76C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74EC41C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3C632F9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4BA61DAA" w14:textId="77777777" w:rsidTr="002E7478">
        <w:tc>
          <w:tcPr>
            <w:tcW w:w="5148" w:type="dxa"/>
            <w:vAlign w:val="center"/>
          </w:tcPr>
          <w:p w14:paraId="37200D41" w14:textId="44BA6782" w:rsidR="00723515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723515" w:rsidRPr="001A3358">
              <w:rPr>
                <w:sz w:val="20"/>
                <w:szCs w:val="20"/>
              </w:rPr>
              <w:t>. Direct observations of positive social behavior are collected on a regular basis to assess impact of PBS.</w:t>
            </w:r>
          </w:p>
        </w:tc>
        <w:tc>
          <w:tcPr>
            <w:tcW w:w="1476" w:type="dxa"/>
          </w:tcPr>
          <w:p w14:paraId="63A95060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17D63F0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26FF20F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6A002EF2" w14:textId="77777777" w:rsidTr="002E7478">
        <w:tc>
          <w:tcPr>
            <w:tcW w:w="5148" w:type="dxa"/>
            <w:vAlign w:val="center"/>
          </w:tcPr>
          <w:p w14:paraId="3ECCD21B" w14:textId="2E6DADE3" w:rsidR="00723515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23515" w:rsidRPr="001A3358">
              <w:rPr>
                <w:sz w:val="20"/>
                <w:szCs w:val="20"/>
              </w:rPr>
              <w:t xml:space="preserve">. Behavior Intervention Report Form (BIRF) data are entered accurately and submitted promptly. </w:t>
            </w:r>
          </w:p>
        </w:tc>
        <w:tc>
          <w:tcPr>
            <w:tcW w:w="1476" w:type="dxa"/>
          </w:tcPr>
          <w:p w14:paraId="52A53D5C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82FCD50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CE43633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5D4010E6" w14:textId="77777777" w:rsidTr="002E7478">
        <w:tc>
          <w:tcPr>
            <w:tcW w:w="5148" w:type="dxa"/>
            <w:vAlign w:val="center"/>
          </w:tcPr>
          <w:p w14:paraId="2415F3C0" w14:textId="6BEF6AC9" w:rsidR="00723515" w:rsidRPr="001A3358" w:rsidRDefault="00885048" w:rsidP="002E747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723515" w:rsidRPr="001A3358">
              <w:rPr>
                <w:sz w:val="20"/>
                <w:szCs w:val="20"/>
              </w:rPr>
              <w:t xml:space="preserve">. Plan for onsite evaluation of positive social behaviors occurs annually. </w:t>
            </w:r>
          </w:p>
        </w:tc>
        <w:tc>
          <w:tcPr>
            <w:tcW w:w="1476" w:type="dxa"/>
          </w:tcPr>
          <w:p w14:paraId="7934CD8F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79BEEBB8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2C65ECF4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2BD9ED95" w14:textId="77777777" w:rsidTr="002E7478">
        <w:tc>
          <w:tcPr>
            <w:tcW w:w="5148" w:type="dxa"/>
            <w:vAlign w:val="center"/>
          </w:tcPr>
          <w:p w14:paraId="7DD53399" w14:textId="76ACD86B" w:rsidR="00723515" w:rsidRPr="001A3358" w:rsidRDefault="00885048" w:rsidP="00981CBC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723515" w:rsidRPr="001A3358">
              <w:rPr>
                <w:sz w:val="20"/>
                <w:szCs w:val="20"/>
              </w:rPr>
              <w:t xml:space="preserve">. Evaluation data are shared with </w:t>
            </w:r>
            <w:r w:rsidR="00723515" w:rsidRPr="001A3358">
              <w:rPr>
                <w:i/>
                <w:sz w:val="20"/>
                <w:szCs w:val="20"/>
              </w:rPr>
              <w:t>all</w:t>
            </w:r>
            <w:r w:rsidR="00723515" w:rsidRPr="001A3358">
              <w:rPr>
                <w:sz w:val="20"/>
                <w:szCs w:val="20"/>
              </w:rPr>
              <w:t xml:space="preserve"> staff (beyond the groups implementing PBS) and organization </w:t>
            </w:r>
            <w:r w:rsidR="00723515" w:rsidRPr="001A3358">
              <w:rPr>
                <w:b/>
                <w:i/>
                <w:sz w:val="20"/>
                <w:szCs w:val="20"/>
              </w:rPr>
              <w:t>celebrates successes</w:t>
            </w:r>
            <w:r w:rsidR="00723515" w:rsidRPr="001A3358">
              <w:rPr>
                <w:sz w:val="20"/>
                <w:szCs w:val="20"/>
              </w:rPr>
              <w:t xml:space="preserve"> </w:t>
            </w:r>
            <w:r w:rsidR="00723515">
              <w:rPr>
                <w:sz w:val="20"/>
                <w:szCs w:val="20"/>
              </w:rPr>
              <w:t>at least annually</w:t>
            </w:r>
            <w:r w:rsidR="00723515" w:rsidRPr="001A3358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772971EF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0C04D9AF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311FCBCB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  <w:tr w:rsidR="00723515" w:rsidRPr="001A3358" w14:paraId="74F7C6F8" w14:textId="77777777" w:rsidTr="002E7478">
        <w:tc>
          <w:tcPr>
            <w:tcW w:w="5148" w:type="dxa"/>
            <w:vAlign w:val="center"/>
          </w:tcPr>
          <w:p w14:paraId="0407DE3D" w14:textId="5FBF3F91" w:rsidR="00723515" w:rsidRPr="001A3358" w:rsidRDefault="00885048" w:rsidP="00993D18">
            <w:pPr>
              <w:tabs>
                <w:tab w:val="left" w:pos="-1080"/>
                <w:tab w:val="left" w:pos="-720"/>
                <w:tab w:val="left" w:pos="0"/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993D18">
              <w:rPr>
                <w:sz w:val="20"/>
                <w:szCs w:val="20"/>
              </w:rPr>
              <w:t xml:space="preserve">. Team records and shares data </w:t>
            </w:r>
            <w:r w:rsidR="00EF5B90">
              <w:rPr>
                <w:sz w:val="20"/>
                <w:szCs w:val="20"/>
              </w:rPr>
              <w:t>with others to demonstrate key features of PBS</w:t>
            </w:r>
            <w:r w:rsidR="00723515">
              <w:rPr>
                <w:sz w:val="20"/>
                <w:szCs w:val="20"/>
              </w:rPr>
              <w:t>.</w:t>
            </w:r>
          </w:p>
        </w:tc>
        <w:tc>
          <w:tcPr>
            <w:tcW w:w="1476" w:type="dxa"/>
          </w:tcPr>
          <w:p w14:paraId="3CE57D56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B062867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14:paraId="4648E14B" w14:textId="77777777" w:rsidR="00723515" w:rsidRPr="001A3358" w:rsidRDefault="00723515">
            <w:pPr>
              <w:rPr>
                <w:sz w:val="20"/>
                <w:szCs w:val="20"/>
              </w:rPr>
            </w:pPr>
          </w:p>
        </w:tc>
      </w:tr>
    </w:tbl>
    <w:p w14:paraId="627C47DE" w14:textId="77777777" w:rsidR="00D04BC9" w:rsidRDefault="00D04BC9">
      <w:pPr>
        <w:rPr>
          <w:sz w:val="20"/>
          <w:szCs w:val="20"/>
        </w:rPr>
      </w:pPr>
    </w:p>
    <w:p w14:paraId="46F688AC" w14:textId="77777777" w:rsidR="00EF5B90" w:rsidRDefault="00EF5B90" w:rsidP="00C23F6E">
      <w:pPr>
        <w:jc w:val="center"/>
        <w:rPr>
          <w:b/>
          <w:bCs/>
        </w:rPr>
      </w:pPr>
    </w:p>
    <w:p w14:paraId="370F33A9" w14:textId="411B6458" w:rsidR="00C23F6E" w:rsidRDefault="00C23F6E" w:rsidP="00C23F6E">
      <w:pPr>
        <w:jc w:val="center"/>
        <w:rPr>
          <w:b/>
          <w:bCs/>
          <w:i/>
          <w:color w:val="000090"/>
        </w:rPr>
      </w:pPr>
      <w:bookmarkStart w:id="0" w:name="_GoBack"/>
      <w:bookmarkEnd w:id="0"/>
      <w:r w:rsidRPr="0020501C">
        <w:rPr>
          <w:b/>
          <w:bCs/>
        </w:rPr>
        <w:lastRenderedPageBreak/>
        <w:t xml:space="preserve">Minnesota </w:t>
      </w:r>
      <w:r w:rsidRPr="00676DE8">
        <w:rPr>
          <w:b/>
          <w:bCs/>
        </w:rPr>
        <w:t>Team Implementation Checklist</w:t>
      </w:r>
      <w:r>
        <w:rPr>
          <w:b/>
          <w:bCs/>
        </w:rPr>
        <w:t xml:space="preserve">- </w:t>
      </w:r>
      <w:r w:rsidRPr="00C23F6E">
        <w:rPr>
          <w:b/>
          <w:bCs/>
          <w:i/>
          <w:color w:val="000090"/>
        </w:rPr>
        <w:t>Positive Behavior Support Subscale</w:t>
      </w:r>
      <w:r>
        <w:rPr>
          <w:b/>
          <w:bCs/>
        </w:rPr>
        <w:t xml:space="preserve">: </w:t>
      </w:r>
    </w:p>
    <w:p w14:paraId="5D3D9FA0" w14:textId="77777777" w:rsidR="00C23F6E" w:rsidRPr="0020501C" w:rsidRDefault="00C23F6E" w:rsidP="00C23F6E">
      <w:pPr>
        <w:jc w:val="center"/>
        <w:rPr>
          <w:b/>
          <w:bCs/>
        </w:rPr>
      </w:pPr>
      <w:r>
        <w:rPr>
          <w:b/>
          <w:bCs/>
          <w:i/>
        </w:rPr>
        <w:t>Meeting Minutes</w:t>
      </w:r>
    </w:p>
    <w:p w14:paraId="39F13D36" w14:textId="77777777" w:rsidR="00C23F6E" w:rsidRPr="00180089" w:rsidRDefault="00C23F6E" w:rsidP="00C23F6E">
      <w:pPr>
        <w:tabs>
          <w:tab w:val="left" w:leader="underscore" w:pos="5760"/>
          <w:tab w:val="left" w:pos="7920"/>
          <w:tab w:val="left" w:leader="underscore" w:pos="12870"/>
        </w:tabs>
        <w:spacing w:line="360" w:lineRule="auto"/>
        <w:rPr>
          <w:sz w:val="20"/>
          <w:szCs w:val="20"/>
          <w:u w:val="single"/>
        </w:rPr>
      </w:pPr>
    </w:p>
    <w:p w14:paraId="76C60147" w14:textId="7977B508" w:rsidR="00C23F6E" w:rsidRDefault="00C23F6E" w:rsidP="00C23F6E">
      <w:pPr>
        <w:spacing w:line="280" w:lineRule="exact"/>
        <w:rPr>
          <w:sz w:val="20"/>
          <w:szCs w:val="20"/>
        </w:rPr>
      </w:pPr>
      <w:r w:rsidRPr="00180089">
        <w:rPr>
          <w:b/>
          <w:bCs/>
          <w:sz w:val="20"/>
          <w:szCs w:val="20"/>
        </w:rPr>
        <w:t>INSTRUCTIONS:</w:t>
      </w:r>
      <w:r>
        <w:rPr>
          <w:sz w:val="20"/>
          <w:szCs w:val="20"/>
        </w:rPr>
        <w:t xml:space="preserve"> O</w:t>
      </w:r>
      <w:r w:rsidRPr="00180089">
        <w:rPr>
          <w:sz w:val="20"/>
          <w:szCs w:val="20"/>
        </w:rPr>
        <w:t>rganiz</w:t>
      </w:r>
      <w:r>
        <w:rPr>
          <w:sz w:val="20"/>
          <w:szCs w:val="20"/>
        </w:rPr>
        <w:t>ation-wide teams can use this tool to document meeting minutes during the training related to the checklist</w:t>
      </w:r>
    </w:p>
    <w:p w14:paraId="252BF7A2" w14:textId="77777777" w:rsidR="00C23F6E" w:rsidRDefault="00C23F6E" w:rsidP="00C23F6E">
      <w:pPr>
        <w:spacing w:line="360" w:lineRule="auto"/>
        <w:rPr>
          <w:b/>
          <w:bCs/>
          <w:sz w:val="20"/>
          <w:szCs w:val="20"/>
        </w:rPr>
      </w:pPr>
    </w:p>
    <w:p w14:paraId="22C7B8A0" w14:textId="3A0D35F7" w:rsidR="00C23F6E" w:rsidRDefault="00C23F6E" w:rsidP="00C23F6E">
      <w:pPr>
        <w:tabs>
          <w:tab w:val="left" w:leader="underscore" w:pos="12960"/>
        </w:tabs>
        <w:spacing w:line="360" w:lineRule="auto"/>
        <w:rPr>
          <w:b/>
          <w:bCs/>
          <w:sz w:val="20"/>
          <w:szCs w:val="20"/>
        </w:rPr>
      </w:pPr>
      <w:r w:rsidRPr="00180089">
        <w:rPr>
          <w:b/>
          <w:bCs/>
          <w:sz w:val="20"/>
          <w:szCs w:val="20"/>
        </w:rPr>
        <w:t>Team Members</w:t>
      </w:r>
      <w:r>
        <w:rPr>
          <w:b/>
          <w:bCs/>
          <w:sz w:val="20"/>
          <w:szCs w:val="20"/>
        </w:rPr>
        <w:t>:</w:t>
      </w:r>
      <w:r w:rsidRPr="00180089">
        <w:rPr>
          <w:b/>
          <w:bCs/>
          <w:sz w:val="20"/>
          <w:szCs w:val="20"/>
        </w:rPr>
        <w:t xml:space="preserve"> </w:t>
      </w:r>
    </w:p>
    <w:p w14:paraId="77472303" w14:textId="28F7A76B" w:rsidR="00C23F6E" w:rsidRPr="00C23F6E" w:rsidRDefault="00C23F6E" w:rsidP="00C23F6E">
      <w:pPr>
        <w:tabs>
          <w:tab w:val="left" w:leader="underscore" w:pos="5760"/>
          <w:tab w:val="left" w:pos="7920"/>
          <w:tab w:val="left" w:leader="underscore" w:pos="12960"/>
        </w:tabs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Recorder:</w:t>
      </w:r>
      <w:r>
        <w:rPr>
          <w:b/>
          <w:bCs/>
          <w:sz w:val="20"/>
          <w:szCs w:val="20"/>
        </w:rPr>
        <w:tab/>
      </w:r>
    </w:p>
    <w:p w14:paraId="7F172F29" w14:textId="77777777" w:rsidR="00C23F6E" w:rsidRDefault="00C23F6E" w:rsidP="00C23F6E"/>
    <w:tbl>
      <w:tblPr>
        <w:tblStyle w:val="TableGrid"/>
        <w:tblW w:w="8276" w:type="dxa"/>
        <w:tblLayout w:type="fixed"/>
        <w:tblLook w:val="04A0" w:firstRow="1" w:lastRow="0" w:firstColumn="1" w:lastColumn="0" w:noHBand="0" w:noVBand="1"/>
      </w:tblPr>
      <w:tblGrid>
        <w:gridCol w:w="5326"/>
        <w:gridCol w:w="1800"/>
        <w:gridCol w:w="1150"/>
      </w:tblGrid>
      <w:tr w:rsidR="00C23F6E" w:rsidRPr="00F9325D" w14:paraId="5B09BEC1" w14:textId="77777777" w:rsidTr="00C23F6E">
        <w:tc>
          <w:tcPr>
            <w:tcW w:w="5326" w:type="dxa"/>
            <w:shd w:val="clear" w:color="auto" w:fill="D9D9D9" w:themeFill="background1" w:themeFillShade="D9"/>
          </w:tcPr>
          <w:p w14:paraId="381A7D8F" w14:textId="254B2620" w:rsidR="00C23F6E" w:rsidRPr="006B3FBD" w:rsidRDefault="00C23F6E" w:rsidP="006B3FB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B3FBD">
              <w:rPr>
                <w:b/>
                <w:sz w:val="20"/>
                <w:szCs w:val="20"/>
              </w:rPr>
              <w:t>Action</w:t>
            </w:r>
            <w:r w:rsidR="006B3FBD">
              <w:rPr>
                <w:b/>
                <w:sz w:val="20"/>
                <w:szCs w:val="20"/>
              </w:rPr>
              <w:t>s Related to Checklis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4FBAFA" w14:textId="77777777" w:rsidR="00C23F6E" w:rsidRPr="006B3FBD" w:rsidRDefault="00C23F6E" w:rsidP="006B3FBD">
            <w:pPr>
              <w:spacing w:line="276" w:lineRule="auto"/>
              <w:rPr>
                <w:b/>
                <w:sz w:val="20"/>
                <w:szCs w:val="20"/>
              </w:rPr>
            </w:pPr>
            <w:r w:rsidRPr="006B3FBD">
              <w:rPr>
                <w:b/>
                <w:sz w:val="20"/>
                <w:szCs w:val="20"/>
              </w:rPr>
              <w:t>People/Person Responsibl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6CC4F577" w14:textId="77777777" w:rsidR="00C23F6E" w:rsidRPr="006B3FBD" w:rsidRDefault="00C23F6E" w:rsidP="006B3FBD">
            <w:pPr>
              <w:spacing w:line="276" w:lineRule="auto"/>
              <w:rPr>
                <w:b/>
                <w:sz w:val="20"/>
                <w:szCs w:val="20"/>
              </w:rPr>
            </w:pPr>
            <w:r w:rsidRPr="006B3FBD">
              <w:rPr>
                <w:b/>
                <w:sz w:val="20"/>
                <w:szCs w:val="20"/>
              </w:rPr>
              <w:t>Due Date</w:t>
            </w:r>
          </w:p>
        </w:tc>
      </w:tr>
      <w:tr w:rsidR="00C23F6E" w:rsidRPr="00F9325D" w14:paraId="75C93EB2" w14:textId="77777777" w:rsidTr="00C23F6E">
        <w:tc>
          <w:tcPr>
            <w:tcW w:w="5326" w:type="dxa"/>
          </w:tcPr>
          <w:p w14:paraId="67AC007E" w14:textId="77777777" w:rsidR="00C23F6E" w:rsidRDefault="00C23F6E" w:rsidP="006B3FBD">
            <w:pPr>
              <w:spacing w:line="276" w:lineRule="auto"/>
              <w:rPr>
                <w:b/>
                <w:sz w:val="20"/>
                <w:szCs w:val="20"/>
              </w:rPr>
            </w:pPr>
            <w:r w:rsidRPr="00C23F6E">
              <w:rPr>
                <w:b/>
                <w:sz w:val="20"/>
                <w:szCs w:val="20"/>
              </w:rPr>
              <w:t>Assess Readiness</w:t>
            </w:r>
          </w:p>
          <w:p w14:paraId="1CC70773" w14:textId="3FDE883E" w:rsidR="00C23F6E" w:rsidRPr="00C23F6E" w:rsidRDefault="00C23F6E" w:rsidP="006B3F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758D96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AC57FE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7C322A4D" w14:textId="77777777" w:rsidTr="00C23F6E">
        <w:tc>
          <w:tcPr>
            <w:tcW w:w="5326" w:type="dxa"/>
          </w:tcPr>
          <w:p w14:paraId="2D26521E" w14:textId="587B515A" w:rsidR="00C23F6E" w:rsidRPr="00C23F6E" w:rsidRDefault="00C23F6E" w:rsidP="006B3FB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14:paraId="32290CC9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BDC4439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66E97F62" w14:textId="77777777" w:rsidTr="00C23F6E">
        <w:tc>
          <w:tcPr>
            <w:tcW w:w="5326" w:type="dxa"/>
          </w:tcPr>
          <w:p w14:paraId="78ED36F4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F623643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35C8797D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2CA5B0AC" w14:textId="77777777" w:rsidTr="00C23F6E">
        <w:tc>
          <w:tcPr>
            <w:tcW w:w="5326" w:type="dxa"/>
          </w:tcPr>
          <w:p w14:paraId="68836752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41FA868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D8C5BAD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2261570E" w14:textId="77777777" w:rsidTr="00C23F6E">
        <w:tc>
          <w:tcPr>
            <w:tcW w:w="5326" w:type="dxa"/>
          </w:tcPr>
          <w:p w14:paraId="653BEE12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72923F2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054DAFA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6CF7EBE9" w14:textId="77777777" w:rsidTr="00C23F6E">
        <w:trPr>
          <w:trHeight w:val="440"/>
        </w:trPr>
        <w:tc>
          <w:tcPr>
            <w:tcW w:w="5326" w:type="dxa"/>
          </w:tcPr>
          <w:p w14:paraId="66DD2C32" w14:textId="0DECD05A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  <w:r w:rsidRPr="00C23F6E">
              <w:rPr>
                <w:b/>
                <w:sz w:val="20"/>
                <w:szCs w:val="20"/>
              </w:rPr>
              <w:t>Self-Assessment</w:t>
            </w:r>
          </w:p>
        </w:tc>
        <w:tc>
          <w:tcPr>
            <w:tcW w:w="1800" w:type="dxa"/>
          </w:tcPr>
          <w:p w14:paraId="4DF57AE4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D7858EA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3BD6C4AD" w14:textId="77777777" w:rsidTr="00C23F6E">
        <w:tc>
          <w:tcPr>
            <w:tcW w:w="5326" w:type="dxa"/>
          </w:tcPr>
          <w:p w14:paraId="031EEB1A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42DFA51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2E8E646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5C535FD5" w14:textId="77777777" w:rsidTr="00C23F6E">
        <w:trPr>
          <w:trHeight w:val="233"/>
        </w:trPr>
        <w:tc>
          <w:tcPr>
            <w:tcW w:w="5326" w:type="dxa"/>
          </w:tcPr>
          <w:p w14:paraId="7EA7A99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122CE0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F4745F4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2D9E74A5" w14:textId="77777777" w:rsidTr="00C23F6E">
        <w:tc>
          <w:tcPr>
            <w:tcW w:w="5326" w:type="dxa"/>
          </w:tcPr>
          <w:p w14:paraId="0B89E9F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4E2105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F997807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0294F3E6" w14:textId="77777777" w:rsidTr="00C23F6E">
        <w:tc>
          <w:tcPr>
            <w:tcW w:w="5326" w:type="dxa"/>
          </w:tcPr>
          <w:p w14:paraId="5FF05C08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3078928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73258CB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7329F0AA" w14:textId="77777777" w:rsidTr="00C23F6E">
        <w:tc>
          <w:tcPr>
            <w:tcW w:w="5326" w:type="dxa"/>
          </w:tcPr>
          <w:p w14:paraId="45FAF972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405558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716DD0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59C55A3E" w14:textId="77777777" w:rsidTr="00C23F6E">
        <w:tc>
          <w:tcPr>
            <w:tcW w:w="5326" w:type="dxa"/>
          </w:tcPr>
          <w:p w14:paraId="1ED4E469" w14:textId="4C9BD503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  <w:r w:rsidRPr="00DE0187">
              <w:rPr>
                <w:b/>
                <w:sz w:val="20"/>
                <w:szCs w:val="20"/>
              </w:rPr>
              <w:t>Plan for Increasing Positive Social Interactions</w:t>
            </w:r>
          </w:p>
        </w:tc>
        <w:tc>
          <w:tcPr>
            <w:tcW w:w="1800" w:type="dxa"/>
          </w:tcPr>
          <w:p w14:paraId="684B5EAB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E7BADC0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45081BFC" w14:textId="77777777" w:rsidTr="00C23F6E">
        <w:tc>
          <w:tcPr>
            <w:tcW w:w="5326" w:type="dxa"/>
          </w:tcPr>
          <w:p w14:paraId="122B30B8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DF8AC6F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7FBE188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503035CB" w14:textId="77777777" w:rsidTr="00C23F6E">
        <w:tc>
          <w:tcPr>
            <w:tcW w:w="5326" w:type="dxa"/>
          </w:tcPr>
          <w:p w14:paraId="6582399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E8F23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36A0C19B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21FEEF85" w14:textId="77777777" w:rsidTr="00C23F6E">
        <w:tc>
          <w:tcPr>
            <w:tcW w:w="5326" w:type="dxa"/>
          </w:tcPr>
          <w:p w14:paraId="24C81251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A73712A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9C91387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0317FDAC" w14:textId="77777777" w:rsidTr="00C23F6E">
        <w:tc>
          <w:tcPr>
            <w:tcW w:w="5326" w:type="dxa"/>
          </w:tcPr>
          <w:p w14:paraId="0B39EB5D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807058F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06D1052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6DD8BEF3" w14:textId="77777777" w:rsidTr="00C23F6E">
        <w:tc>
          <w:tcPr>
            <w:tcW w:w="5326" w:type="dxa"/>
          </w:tcPr>
          <w:p w14:paraId="157B20A3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F9FD7EB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22B2FE2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2B95A17F" w14:textId="77777777" w:rsidTr="00C23F6E">
        <w:tc>
          <w:tcPr>
            <w:tcW w:w="5326" w:type="dxa"/>
          </w:tcPr>
          <w:p w14:paraId="55ACA2BD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AEC199B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E9F2D32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29EE552B" w14:textId="77777777" w:rsidTr="00C23F6E">
        <w:tc>
          <w:tcPr>
            <w:tcW w:w="5326" w:type="dxa"/>
          </w:tcPr>
          <w:p w14:paraId="7BD9A44A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7809EA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4C53123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6C349F21" w14:textId="77777777" w:rsidTr="00C23F6E">
        <w:tc>
          <w:tcPr>
            <w:tcW w:w="5326" w:type="dxa"/>
          </w:tcPr>
          <w:p w14:paraId="19F67E9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063F546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35C546A9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2635F32B" w14:textId="77777777" w:rsidTr="00C23F6E">
        <w:tc>
          <w:tcPr>
            <w:tcW w:w="5326" w:type="dxa"/>
          </w:tcPr>
          <w:p w14:paraId="05CF3D74" w14:textId="2ABC629D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  <w:r w:rsidRPr="001A3358">
              <w:rPr>
                <w:b/>
                <w:sz w:val="20"/>
                <w:szCs w:val="20"/>
              </w:rPr>
              <w:t>Staff Development and Performance</w:t>
            </w:r>
          </w:p>
        </w:tc>
        <w:tc>
          <w:tcPr>
            <w:tcW w:w="1800" w:type="dxa"/>
          </w:tcPr>
          <w:p w14:paraId="7A752E0E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7C74C1A6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3362C495" w14:textId="77777777" w:rsidTr="00C23F6E">
        <w:tc>
          <w:tcPr>
            <w:tcW w:w="5326" w:type="dxa"/>
          </w:tcPr>
          <w:p w14:paraId="6E6D5CE7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91ED0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D3FCB30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6F89E9BC" w14:textId="77777777" w:rsidTr="00C23F6E">
        <w:tc>
          <w:tcPr>
            <w:tcW w:w="5326" w:type="dxa"/>
          </w:tcPr>
          <w:p w14:paraId="2ECD59EE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6FFD7A8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7000F37D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78892764" w14:textId="77777777" w:rsidTr="00C23F6E">
        <w:tc>
          <w:tcPr>
            <w:tcW w:w="5326" w:type="dxa"/>
          </w:tcPr>
          <w:p w14:paraId="5A1BCC09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76F6416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75F92A3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546D2FA1" w14:textId="77777777" w:rsidTr="00C23F6E">
        <w:tc>
          <w:tcPr>
            <w:tcW w:w="5326" w:type="dxa"/>
          </w:tcPr>
          <w:p w14:paraId="6CF81A1F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EF6F3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A247A1B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4DFC1E59" w14:textId="77777777" w:rsidTr="00C23F6E">
        <w:tc>
          <w:tcPr>
            <w:tcW w:w="5326" w:type="dxa"/>
          </w:tcPr>
          <w:p w14:paraId="6D1689E8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14B57C4D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16E428F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0C8F9645" w14:textId="77777777" w:rsidTr="00C23F6E">
        <w:tc>
          <w:tcPr>
            <w:tcW w:w="5326" w:type="dxa"/>
          </w:tcPr>
          <w:p w14:paraId="1512B032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8FE24A4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8D05D14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41E3FAAD" w14:textId="77777777" w:rsidTr="00C23F6E">
        <w:tc>
          <w:tcPr>
            <w:tcW w:w="5326" w:type="dxa"/>
          </w:tcPr>
          <w:p w14:paraId="26F8685A" w14:textId="14140241" w:rsidR="00C23F6E" w:rsidRPr="00C23F6E" w:rsidRDefault="00C23F6E" w:rsidP="006B3FBD">
            <w:pPr>
              <w:spacing w:line="276" w:lineRule="auto"/>
              <w:rPr>
                <w:b/>
                <w:sz w:val="20"/>
                <w:szCs w:val="20"/>
              </w:rPr>
            </w:pPr>
            <w:r w:rsidRPr="00C23F6E">
              <w:rPr>
                <w:b/>
                <w:sz w:val="20"/>
                <w:szCs w:val="20"/>
              </w:rPr>
              <w:t>Action Planning</w:t>
            </w:r>
          </w:p>
        </w:tc>
        <w:tc>
          <w:tcPr>
            <w:tcW w:w="1800" w:type="dxa"/>
          </w:tcPr>
          <w:p w14:paraId="22C7FE2B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D6E774F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0773FE3C" w14:textId="77777777" w:rsidTr="00C23F6E">
        <w:tc>
          <w:tcPr>
            <w:tcW w:w="5326" w:type="dxa"/>
          </w:tcPr>
          <w:p w14:paraId="4835CC03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52E0582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3A2611B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4E02EC27" w14:textId="77777777" w:rsidTr="00C23F6E">
        <w:tc>
          <w:tcPr>
            <w:tcW w:w="5326" w:type="dxa"/>
          </w:tcPr>
          <w:p w14:paraId="2BC54859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A75564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127C84E4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793E19F0" w14:textId="77777777" w:rsidTr="00C23F6E">
        <w:tc>
          <w:tcPr>
            <w:tcW w:w="5326" w:type="dxa"/>
          </w:tcPr>
          <w:p w14:paraId="3665F66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00AA5D1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2C1A0AF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3905D531" w14:textId="77777777" w:rsidTr="00C23F6E">
        <w:tc>
          <w:tcPr>
            <w:tcW w:w="5326" w:type="dxa"/>
          </w:tcPr>
          <w:p w14:paraId="6DEAC675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2CC75E1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58D330D9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1F271EEE" w14:textId="77777777" w:rsidTr="00C23F6E">
        <w:tc>
          <w:tcPr>
            <w:tcW w:w="5326" w:type="dxa"/>
          </w:tcPr>
          <w:p w14:paraId="26FFAE5F" w14:textId="5EA7422A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</w:t>
            </w:r>
            <w:r w:rsidRPr="001A3358">
              <w:rPr>
                <w:b/>
                <w:sz w:val="20"/>
                <w:szCs w:val="20"/>
              </w:rPr>
              <w:t xml:space="preserve">Data-Based </w:t>
            </w:r>
            <w:r>
              <w:rPr>
                <w:b/>
                <w:sz w:val="20"/>
                <w:szCs w:val="20"/>
              </w:rPr>
              <w:t>D</w:t>
            </w:r>
            <w:r w:rsidRPr="001A3358">
              <w:rPr>
                <w:b/>
                <w:sz w:val="20"/>
                <w:szCs w:val="20"/>
              </w:rPr>
              <w:t xml:space="preserve">ecision </w:t>
            </w:r>
            <w:r>
              <w:rPr>
                <w:b/>
                <w:sz w:val="20"/>
                <w:szCs w:val="20"/>
              </w:rPr>
              <w:t>M</w:t>
            </w:r>
            <w:r w:rsidRPr="001A3358">
              <w:rPr>
                <w:b/>
                <w:sz w:val="20"/>
                <w:szCs w:val="20"/>
              </w:rPr>
              <w:t>aking</w:t>
            </w:r>
          </w:p>
        </w:tc>
        <w:tc>
          <w:tcPr>
            <w:tcW w:w="1800" w:type="dxa"/>
          </w:tcPr>
          <w:p w14:paraId="39D14A07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2D11CE61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6C6649E2" w14:textId="77777777" w:rsidTr="00C23F6E">
        <w:tc>
          <w:tcPr>
            <w:tcW w:w="5326" w:type="dxa"/>
          </w:tcPr>
          <w:p w14:paraId="5A8B583F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2EC5462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6121E54B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72761D22" w14:textId="77777777" w:rsidTr="00C23F6E">
        <w:tc>
          <w:tcPr>
            <w:tcW w:w="5326" w:type="dxa"/>
          </w:tcPr>
          <w:p w14:paraId="1DCD18A4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037074C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3A1FD689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C23F6E" w:rsidRPr="00F9325D" w14:paraId="5A1378B7" w14:textId="77777777" w:rsidTr="00C23F6E">
        <w:tc>
          <w:tcPr>
            <w:tcW w:w="5326" w:type="dxa"/>
          </w:tcPr>
          <w:p w14:paraId="5439E40A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BEE42D3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14:paraId="0E8687C6" w14:textId="77777777" w:rsidR="00C23F6E" w:rsidRPr="00F9325D" w:rsidRDefault="00C23F6E" w:rsidP="006B3FB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02A0504" w14:textId="77777777" w:rsidR="00C23F6E" w:rsidRDefault="00C23F6E">
      <w:pPr>
        <w:rPr>
          <w:sz w:val="20"/>
          <w:szCs w:val="20"/>
        </w:rPr>
      </w:pPr>
    </w:p>
    <w:p w14:paraId="7667525A" w14:textId="77777777" w:rsidR="00642F03" w:rsidRDefault="00642F03" w:rsidP="00642F03">
      <w:pPr>
        <w:ind w:left="109"/>
        <w:rPr>
          <w:i/>
          <w:iCs/>
          <w:color w:val="1A1A1A"/>
          <w:spacing w:val="-1"/>
          <w:sz w:val="20"/>
          <w:szCs w:val="20"/>
        </w:rPr>
      </w:pPr>
    </w:p>
    <w:p w14:paraId="74CF35A9" w14:textId="77777777" w:rsidR="00642F03" w:rsidRPr="005D46F7" w:rsidRDefault="00642F03" w:rsidP="00642F03">
      <w:pPr>
        <w:ind w:left="109"/>
        <w:rPr>
          <w:i/>
          <w:iCs/>
          <w:color w:val="1A1A1A"/>
          <w:spacing w:val="-1"/>
          <w:sz w:val="20"/>
          <w:szCs w:val="20"/>
        </w:rPr>
      </w:pPr>
      <w:r w:rsidRPr="005D46F7">
        <w:rPr>
          <w:i/>
          <w:iCs/>
          <w:color w:val="1A1A1A"/>
          <w:spacing w:val="-1"/>
          <w:sz w:val="20"/>
          <w:szCs w:val="20"/>
        </w:rPr>
        <w:t xml:space="preserve">Work on this tool was supported, in part, by cooperative agreement JPK%50470 from the Minnesota Department of Human Services and </w:t>
      </w:r>
      <w:r w:rsidRPr="005D46F7">
        <w:rPr>
          <w:i/>
          <w:color w:val="1A1A1A"/>
          <w:sz w:val="20"/>
          <w:szCs w:val="20"/>
        </w:rPr>
        <w:t>by</w:t>
      </w:r>
      <w:r w:rsidRPr="005D46F7">
        <w:rPr>
          <w:i/>
          <w:color w:val="1A1A1A"/>
          <w:spacing w:val="-4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 xml:space="preserve">Grant </w:t>
      </w:r>
      <w:r w:rsidRPr="005D46F7">
        <w:rPr>
          <w:i/>
          <w:color w:val="1A1A1A"/>
          <w:sz w:val="20"/>
          <w:szCs w:val="20"/>
        </w:rPr>
        <w:t>#H133B130006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to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the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Research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and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Training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Center</w:t>
      </w:r>
      <w:r w:rsidRPr="005D46F7">
        <w:rPr>
          <w:i/>
          <w:color w:val="1A1A1A"/>
          <w:spacing w:val="-4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for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Community</w:t>
      </w:r>
      <w:r w:rsidRPr="005D46F7">
        <w:rPr>
          <w:i/>
          <w:color w:val="1A1A1A"/>
          <w:spacing w:val="-5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Living</w:t>
      </w:r>
      <w:r w:rsidRPr="005D46F7">
        <w:rPr>
          <w:i/>
          <w:color w:val="1A1A1A"/>
          <w:spacing w:val="-4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from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the</w:t>
      </w:r>
      <w:r w:rsidRPr="005D46F7">
        <w:rPr>
          <w:i/>
          <w:color w:val="1A1A1A"/>
          <w:spacing w:val="23"/>
          <w:w w:val="99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National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Institute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on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Disabilities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and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Rehabilitation</w:t>
      </w:r>
      <w:r w:rsidRPr="005D46F7">
        <w:rPr>
          <w:i/>
          <w:color w:val="1A1A1A"/>
          <w:spacing w:val="-9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Research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(NIDRR),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U.S.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pacing w:val="-1"/>
          <w:sz w:val="20"/>
          <w:szCs w:val="20"/>
        </w:rPr>
        <w:t>Department</w:t>
      </w:r>
      <w:r w:rsidRPr="005D46F7">
        <w:rPr>
          <w:i/>
          <w:color w:val="1A1A1A"/>
          <w:spacing w:val="22"/>
          <w:w w:val="99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of</w:t>
      </w:r>
      <w:r w:rsidRPr="005D46F7">
        <w:rPr>
          <w:i/>
          <w:color w:val="1A1A1A"/>
          <w:spacing w:val="-6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Education</w:t>
      </w:r>
      <w:r w:rsidRPr="005D46F7">
        <w:rPr>
          <w:i/>
          <w:iCs/>
          <w:color w:val="1A1A1A"/>
          <w:spacing w:val="-1"/>
          <w:sz w:val="20"/>
          <w:szCs w:val="20"/>
        </w:rPr>
        <w:t xml:space="preserve">. The University of Minnesota undertaking projects under state and/or government sponsorship are encouraged to express freely their findings and conclusions. Points of view or opinions do not, therefore necessarily represent official MN DHS policy or </w:t>
      </w:r>
      <w:r w:rsidRPr="005D46F7">
        <w:rPr>
          <w:i/>
          <w:color w:val="1A1A1A"/>
          <w:sz w:val="20"/>
          <w:szCs w:val="20"/>
        </w:rPr>
        <w:t>official</w:t>
      </w:r>
      <w:r w:rsidRPr="005D46F7">
        <w:rPr>
          <w:i/>
          <w:color w:val="1A1A1A"/>
          <w:spacing w:val="-7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NIDRR</w:t>
      </w:r>
      <w:r w:rsidRPr="005D46F7">
        <w:rPr>
          <w:i/>
          <w:color w:val="1A1A1A"/>
          <w:spacing w:val="-8"/>
          <w:sz w:val="20"/>
          <w:szCs w:val="20"/>
        </w:rPr>
        <w:t xml:space="preserve"> </w:t>
      </w:r>
      <w:r w:rsidRPr="005D46F7">
        <w:rPr>
          <w:i/>
          <w:color w:val="1A1A1A"/>
          <w:sz w:val="20"/>
          <w:szCs w:val="20"/>
        </w:rPr>
        <w:t>policy.</w:t>
      </w:r>
    </w:p>
    <w:p w14:paraId="735AE948" w14:textId="77777777" w:rsidR="00642F03" w:rsidRPr="001A3358" w:rsidRDefault="00642F03">
      <w:pPr>
        <w:rPr>
          <w:sz w:val="20"/>
          <w:szCs w:val="20"/>
        </w:rPr>
      </w:pPr>
    </w:p>
    <w:sectPr w:rsidR="00642F03" w:rsidRPr="001A3358" w:rsidSect="00D04BC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7D99" w14:textId="77777777" w:rsidR="000B42C1" w:rsidRDefault="000B42C1" w:rsidP="008E2248">
      <w:r>
        <w:separator/>
      </w:r>
    </w:p>
  </w:endnote>
  <w:endnote w:type="continuationSeparator" w:id="0">
    <w:p w14:paraId="37978491" w14:textId="77777777" w:rsidR="000B42C1" w:rsidRDefault="000B42C1" w:rsidP="008E2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5397C" w14:textId="77777777" w:rsidR="002878B1" w:rsidRDefault="002878B1" w:rsidP="00723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E31751" w14:textId="3A5DB0ED" w:rsidR="002878B1" w:rsidRDefault="000B42C1">
    <w:pPr>
      <w:pStyle w:val="Footer"/>
    </w:pPr>
    <w:sdt>
      <w:sdtPr>
        <w:id w:val="969400743"/>
        <w:placeholder>
          <w:docPart w:val="747049B1DF26A8429589DDCC17FF6054"/>
        </w:placeholder>
        <w:temporary/>
        <w:showingPlcHdr/>
      </w:sdtPr>
      <w:sdtEndPr/>
      <w:sdtContent>
        <w:r w:rsidR="002878B1">
          <w:t>[Type text]</w:t>
        </w:r>
      </w:sdtContent>
    </w:sdt>
    <w:r w:rsidR="002878B1">
      <w:ptab w:relativeTo="margin" w:alignment="center" w:leader="none"/>
    </w:r>
    <w:sdt>
      <w:sdtPr>
        <w:id w:val="969400748"/>
        <w:placeholder>
          <w:docPart w:val="7238E1950DB4344AB9AA98CA081686B5"/>
        </w:placeholder>
        <w:temporary/>
        <w:showingPlcHdr/>
      </w:sdtPr>
      <w:sdtEndPr/>
      <w:sdtContent>
        <w:r w:rsidR="002878B1">
          <w:t>[Type text]</w:t>
        </w:r>
      </w:sdtContent>
    </w:sdt>
    <w:r w:rsidR="002878B1">
      <w:ptab w:relativeTo="margin" w:alignment="right" w:leader="none"/>
    </w:r>
    <w:sdt>
      <w:sdtPr>
        <w:id w:val="969400753"/>
        <w:placeholder>
          <w:docPart w:val="5D5AE493F91FB949895FDF954E487A06"/>
        </w:placeholder>
        <w:temporary/>
        <w:showingPlcHdr/>
      </w:sdtPr>
      <w:sdtEndPr/>
      <w:sdtContent>
        <w:r w:rsidR="002878B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B0E01" w14:textId="77777777" w:rsidR="002878B1" w:rsidRDefault="002878B1" w:rsidP="007235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5B90">
      <w:rPr>
        <w:rStyle w:val="PageNumber"/>
        <w:noProof/>
      </w:rPr>
      <w:t>3</w:t>
    </w:r>
    <w:r>
      <w:rPr>
        <w:rStyle w:val="PageNumber"/>
      </w:rPr>
      <w:fldChar w:fldCharType="end"/>
    </w:r>
  </w:p>
  <w:p w14:paraId="252D74AE" w14:textId="77777777" w:rsidR="002878B1" w:rsidRDefault="002878B1" w:rsidP="008E2248">
    <w:pPr>
      <w:pStyle w:val="Footer"/>
    </w:pPr>
    <w:r>
      <w:ptab w:relativeTo="margin" w:alignment="center" w:leader="none"/>
    </w:r>
    <w:r>
      <w:ptab w:relativeTo="margin" w:alignment="right" w:leader="none"/>
    </w:r>
  </w:p>
  <w:p w14:paraId="4C95D5F8" w14:textId="77777777" w:rsidR="002878B1" w:rsidRPr="007D4F9A" w:rsidRDefault="002878B1" w:rsidP="008E2248">
    <w:pPr>
      <w:pStyle w:val="Footer"/>
      <w:rPr>
        <w:sz w:val="18"/>
        <w:szCs w:val="18"/>
      </w:rPr>
    </w:pPr>
  </w:p>
  <w:p w14:paraId="7903799B" w14:textId="1AAC38DD" w:rsidR="002878B1" w:rsidRPr="007D4F9A" w:rsidRDefault="002878B1" w:rsidP="008E2248">
    <w:pPr>
      <w:pStyle w:val="Footer"/>
      <w:rPr>
        <w:sz w:val="18"/>
        <w:szCs w:val="18"/>
      </w:rPr>
    </w:pPr>
    <w:r w:rsidRPr="007D4F9A">
      <w:rPr>
        <w:sz w:val="18"/>
        <w:szCs w:val="18"/>
      </w:rPr>
      <w:t xml:space="preserve">Freeman, R, </w:t>
    </w:r>
    <w:proofErr w:type="spellStart"/>
    <w:r>
      <w:rPr>
        <w:sz w:val="18"/>
        <w:szCs w:val="18"/>
      </w:rPr>
      <w:t>Reichle</w:t>
    </w:r>
    <w:proofErr w:type="spellEnd"/>
    <w:r>
      <w:rPr>
        <w:sz w:val="18"/>
        <w:szCs w:val="18"/>
      </w:rPr>
      <w:t xml:space="preserve">, J., </w:t>
    </w:r>
    <w:r w:rsidRPr="007D4F9A">
      <w:rPr>
        <w:sz w:val="18"/>
        <w:szCs w:val="18"/>
      </w:rPr>
      <w:t xml:space="preserve">Amado, A., </w:t>
    </w:r>
    <w:proofErr w:type="spellStart"/>
    <w:r w:rsidRPr="007D4F9A">
      <w:rPr>
        <w:sz w:val="18"/>
        <w:szCs w:val="18"/>
      </w:rPr>
      <w:t>O’Nell</w:t>
    </w:r>
    <w:proofErr w:type="spellEnd"/>
    <w:r w:rsidRPr="007D4F9A">
      <w:rPr>
        <w:sz w:val="18"/>
        <w:szCs w:val="18"/>
      </w:rPr>
      <w:t xml:space="preserve">, S., &amp; Julien, H. M. (2015). </w:t>
    </w:r>
    <w:r w:rsidRPr="007D4F9A">
      <w:rPr>
        <w:rFonts w:eastAsiaTheme="minorEastAsia"/>
        <w:i/>
        <w:iCs/>
        <w:color w:val="1A1A1A"/>
        <w:sz w:val="18"/>
        <w:szCs w:val="18"/>
      </w:rPr>
      <w:t>Minnesota</w:t>
    </w:r>
    <w:r w:rsidRPr="007D4F9A">
      <w:rPr>
        <w:rFonts w:eastAsiaTheme="minorEastAsia"/>
        <w:color w:val="1A1A1A"/>
        <w:sz w:val="18"/>
        <w:szCs w:val="18"/>
      </w:rPr>
      <w:t xml:space="preserve"> </w:t>
    </w:r>
    <w:r w:rsidRPr="007D4F9A">
      <w:rPr>
        <w:rFonts w:eastAsiaTheme="minorEastAsia"/>
        <w:i/>
        <w:iCs/>
        <w:color w:val="1A1A1A"/>
        <w:sz w:val="18"/>
        <w:szCs w:val="18"/>
      </w:rPr>
      <w:t>Organization self-assessment and action planning positive behavior support sub scale</w:t>
    </w:r>
    <w:r w:rsidRPr="007D4F9A">
      <w:rPr>
        <w:sz w:val="18"/>
        <w:szCs w:val="18"/>
      </w:rPr>
      <w:t>. Minneapolis, MN: Institute on Community Integration. University of Minnesota.</w:t>
    </w:r>
  </w:p>
  <w:p w14:paraId="155D23E6" w14:textId="77777777" w:rsidR="002878B1" w:rsidRPr="007D4F9A" w:rsidRDefault="002878B1" w:rsidP="008E2248">
    <w:pPr>
      <w:pStyle w:val="Footer"/>
      <w:rPr>
        <w:sz w:val="18"/>
        <w:szCs w:val="18"/>
      </w:rPr>
    </w:pPr>
  </w:p>
  <w:p w14:paraId="5CBBD1F8" w14:textId="4E8FAD98" w:rsidR="002878B1" w:rsidRPr="007D4F9A" w:rsidRDefault="002878B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DE94C" w14:textId="77777777" w:rsidR="000B42C1" w:rsidRDefault="000B42C1" w:rsidP="008E2248">
      <w:r>
        <w:separator/>
      </w:r>
    </w:p>
  </w:footnote>
  <w:footnote w:type="continuationSeparator" w:id="0">
    <w:p w14:paraId="48AEFBD3" w14:textId="77777777" w:rsidR="000B42C1" w:rsidRDefault="000B42C1" w:rsidP="008E2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91E"/>
    <w:multiLevelType w:val="hybridMultilevel"/>
    <w:tmpl w:val="7F68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4CF"/>
    <w:multiLevelType w:val="hybridMultilevel"/>
    <w:tmpl w:val="9EE8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350F5"/>
    <w:multiLevelType w:val="hybridMultilevel"/>
    <w:tmpl w:val="5F6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43C7D"/>
    <w:multiLevelType w:val="hybridMultilevel"/>
    <w:tmpl w:val="34E8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6264F"/>
    <w:multiLevelType w:val="hybridMultilevel"/>
    <w:tmpl w:val="03A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4BF6"/>
    <w:multiLevelType w:val="hybridMultilevel"/>
    <w:tmpl w:val="BFAC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63541"/>
    <w:multiLevelType w:val="hybridMultilevel"/>
    <w:tmpl w:val="7B84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BC9"/>
    <w:rsid w:val="000256AD"/>
    <w:rsid w:val="000B42C1"/>
    <w:rsid w:val="000C1E4E"/>
    <w:rsid w:val="00162456"/>
    <w:rsid w:val="00174888"/>
    <w:rsid w:val="001A3358"/>
    <w:rsid w:val="002878B1"/>
    <w:rsid w:val="0029478E"/>
    <w:rsid w:val="002E7478"/>
    <w:rsid w:val="00372ADC"/>
    <w:rsid w:val="0037715B"/>
    <w:rsid w:val="00396044"/>
    <w:rsid w:val="0046188D"/>
    <w:rsid w:val="00473389"/>
    <w:rsid w:val="005426F5"/>
    <w:rsid w:val="00551A87"/>
    <w:rsid w:val="00573583"/>
    <w:rsid w:val="005A149B"/>
    <w:rsid w:val="00642F03"/>
    <w:rsid w:val="006B3FBD"/>
    <w:rsid w:val="006C414A"/>
    <w:rsid w:val="006D3597"/>
    <w:rsid w:val="00723515"/>
    <w:rsid w:val="007D4F9A"/>
    <w:rsid w:val="00812A4C"/>
    <w:rsid w:val="00855160"/>
    <w:rsid w:val="00885048"/>
    <w:rsid w:val="008E2248"/>
    <w:rsid w:val="008F3AE3"/>
    <w:rsid w:val="009444C3"/>
    <w:rsid w:val="00981CBC"/>
    <w:rsid w:val="00993D18"/>
    <w:rsid w:val="009F26AD"/>
    <w:rsid w:val="00A00B4A"/>
    <w:rsid w:val="00A71E44"/>
    <w:rsid w:val="00AD3827"/>
    <w:rsid w:val="00C23F6E"/>
    <w:rsid w:val="00D047D0"/>
    <w:rsid w:val="00D04BC9"/>
    <w:rsid w:val="00DE0187"/>
    <w:rsid w:val="00DF657B"/>
    <w:rsid w:val="00E22977"/>
    <w:rsid w:val="00E366C1"/>
    <w:rsid w:val="00EF5B90"/>
    <w:rsid w:val="00F9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1057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4BC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D04BC9"/>
    <w:pPr>
      <w:keepNext/>
      <w:widowControl w:val="0"/>
      <w:tabs>
        <w:tab w:val="left" w:pos="-1080"/>
        <w:tab w:val="left" w:pos="-720"/>
        <w:tab w:val="left" w:pos="0"/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120"/>
      <w:outlineLvl w:val="2"/>
    </w:pPr>
    <w:rPr>
      <w:rFonts w:ascii="Arial" w:hAnsi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B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04BC9"/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2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4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E2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4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74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7049B1DF26A8429589DDCC17FF6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989A9-B6B0-1A40-84C5-CF1792F5224A}"/>
      </w:docPartPr>
      <w:docPartBody>
        <w:p w:rsidR="00E16968" w:rsidRDefault="00E16968" w:rsidP="00E16968">
          <w:pPr>
            <w:pStyle w:val="747049B1DF26A8429589DDCC17FF6054"/>
          </w:pPr>
          <w:r>
            <w:t>[Type text]</w:t>
          </w:r>
        </w:p>
      </w:docPartBody>
    </w:docPart>
    <w:docPart>
      <w:docPartPr>
        <w:name w:val="7238E1950DB4344AB9AA98CA0816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E92-C1C2-954C-9386-ED46434FF5E7}"/>
      </w:docPartPr>
      <w:docPartBody>
        <w:p w:rsidR="00E16968" w:rsidRDefault="00E16968" w:rsidP="00E16968">
          <w:pPr>
            <w:pStyle w:val="7238E1950DB4344AB9AA98CA081686B5"/>
          </w:pPr>
          <w:r>
            <w:t>[Type text]</w:t>
          </w:r>
        </w:p>
      </w:docPartBody>
    </w:docPart>
    <w:docPart>
      <w:docPartPr>
        <w:name w:val="5D5AE493F91FB949895FDF954E487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F5DA-7014-6E46-A6A6-1DD66C7BFDC6}"/>
      </w:docPartPr>
      <w:docPartBody>
        <w:p w:rsidR="00E16968" w:rsidRDefault="00E16968" w:rsidP="00E16968">
          <w:pPr>
            <w:pStyle w:val="5D5AE493F91FB949895FDF954E487A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68"/>
    <w:rsid w:val="00200C6F"/>
    <w:rsid w:val="00C41324"/>
    <w:rsid w:val="00D80B65"/>
    <w:rsid w:val="00E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049B1DF26A8429589DDCC17FF6054">
    <w:name w:val="747049B1DF26A8429589DDCC17FF6054"/>
    <w:rsid w:val="00E16968"/>
  </w:style>
  <w:style w:type="paragraph" w:customStyle="1" w:styleId="7238E1950DB4344AB9AA98CA081686B5">
    <w:name w:val="7238E1950DB4344AB9AA98CA081686B5"/>
    <w:rsid w:val="00E16968"/>
  </w:style>
  <w:style w:type="paragraph" w:customStyle="1" w:styleId="5D5AE493F91FB949895FDF954E487A06">
    <w:name w:val="5D5AE493F91FB949895FDF954E487A06"/>
    <w:rsid w:val="00E16968"/>
  </w:style>
  <w:style w:type="paragraph" w:customStyle="1" w:styleId="E8D7263072682448930CC338F73CDDE2">
    <w:name w:val="E8D7263072682448930CC338F73CDDE2"/>
    <w:rsid w:val="00E16968"/>
  </w:style>
  <w:style w:type="paragraph" w:customStyle="1" w:styleId="D585A8F8768FB34AAC083DF54EF44826">
    <w:name w:val="D585A8F8768FB34AAC083DF54EF44826"/>
    <w:rsid w:val="00E16968"/>
  </w:style>
  <w:style w:type="paragraph" w:customStyle="1" w:styleId="056EED104CF62445AC00FA820AAE00E2">
    <w:name w:val="056EED104CF62445AC00FA820AAE00E2"/>
    <w:rsid w:val="00E16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88259-E14B-B443-B4A5-6B7CF15B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7</Words>
  <Characters>540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ulien</dc:creator>
  <cp:lastModifiedBy>Microsoft Office User</cp:lastModifiedBy>
  <cp:revision>6</cp:revision>
  <cp:lastPrinted>2016-12-04T16:59:00Z</cp:lastPrinted>
  <dcterms:created xsi:type="dcterms:W3CDTF">2016-09-26T12:38:00Z</dcterms:created>
  <dcterms:modified xsi:type="dcterms:W3CDTF">2017-03-22T21:27:00Z</dcterms:modified>
</cp:coreProperties>
</file>